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E5" w:rsidRDefault="003750E5" w:rsidP="003750E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7922FC" wp14:editId="5B401CC6">
            <wp:simplePos x="0" y="0"/>
            <wp:positionH relativeFrom="column">
              <wp:posOffset>3070860</wp:posOffset>
            </wp:positionH>
            <wp:positionV relativeFrom="paragraph">
              <wp:posOffset>-164465</wp:posOffset>
            </wp:positionV>
            <wp:extent cx="745490" cy="558800"/>
            <wp:effectExtent l="0" t="0" r="0" b="0"/>
            <wp:wrapNone/>
            <wp:docPr id="4" name="Рисунок 4" descr="D:\DoкуmentЬ)\Работа - спортивный туризм МБОУ ДОД ИРЦДТ\Эмблема группы - Туризм в Ижемском районе\Эмблема группы - для положений и усл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oкуmentЬ)\Работа - спортивный туризм МБОУ ДОД ИРЦДТ\Эмблема группы - Туризм в Ижемском районе\Эмблема группы - для положений и услов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6D2971" wp14:editId="2EDB910B">
            <wp:simplePos x="0" y="0"/>
            <wp:positionH relativeFrom="column">
              <wp:posOffset>2451735</wp:posOffset>
            </wp:positionH>
            <wp:positionV relativeFrom="paragraph">
              <wp:posOffset>-207010</wp:posOffset>
            </wp:positionV>
            <wp:extent cx="695325" cy="654050"/>
            <wp:effectExtent l="0" t="0" r="9525" b="0"/>
            <wp:wrapNone/>
            <wp:docPr id="2" name="Рисунок 2" descr="C:\Users\Boroda_PC\Pictures\Р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oroda_PC\Pictures\РЦД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58274B" wp14:editId="28E828FC">
            <wp:simplePos x="0" y="0"/>
            <wp:positionH relativeFrom="column">
              <wp:posOffset>1903095</wp:posOffset>
            </wp:positionH>
            <wp:positionV relativeFrom="paragraph">
              <wp:posOffset>-149225</wp:posOffset>
            </wp:positionV>
            <wp:extent cx="548640" cy="548640"/>
            <wp:effectExtent l="0" t="0" r="3810" b="3810"/>
            <wp:wrapNone/>
            <wp:docPr id="3" name="Рисунок 3" descr="D:\DoкуmentЬ)\Работа - спортивный туризм МБОУ ДОД ИРЦДТ\Эмблема клуба Авко\Ав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DoкуmentЬ)\Работа - спортивный туризм МБОУ ДОД ИРЦДТ\Эмблема клуба Авко\Авк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0E5" w:rsidRDefault="003750E5" w:rsidP="003750E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835CB" w:rsidRPr="005835CB" w:rsidRDefault="005835CB" w:rsidP="005835C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35CB">
        <w:rPr>
          <w:rFonts w:ascii="Times New Roman" w:hAnsi="Times New Roman" w:cs="Times New Roman"/>
          <w:b/>
          <w:sz w:val="36"/>
          <w:szCs w:val="36"/>
        </w:rPr>
        <w:t>Информационный бюллетень</w:t>
      </w:r>
    </w:p>
    <w:p w:rsidR="005835CB" w:rsidRPr="00D76C75" w:rsidRDefault="005835CB" w:rsidP="002F023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3750E5" w:rsidRPr="003750E5" w:rsidRDefault="003750E5" w:rsidP="003750E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E5">
        <w:rPr>
          <w:rFonts w:ascii="Times New Roman" w:hAnsi="Times New Roman" w:cs="Times New Roman"/>
          <w:b/>
          <w:sz w:val="24"/>
          <w:szCs w:val="24"/>
        </w:rPr>
        <w:t xml:space="preserve">РЕСПУБЛИКАНСКИЕ СОРЕВНОВАНИЯ ПО СПОРТИВНОМУ ТУРИЗМУ НА ПЕШЕХОДНЫХ ДИСТАНЦИЯХ В ЗАКРЫТЫХ ПОМЕЩЕНИЯХ </w:t>
      </w:r>
    </w:p>
    <w:p w:rsidR="00184BB4" w:rsidRPr="00A17EFD" w:rsidRDefault="00184BB4" w:rsidP="00F47BD0">
      <w:pPr>
        <w:pStyle w:val="a3"/>
        <w:numPr>
          <w:ilvl w:val="0"/>
          <w:numId w:val="9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Организаторы соревнований:</w:t>
      </w:r>
    </w:p>
    <w:p w:rsidR="003750E5" w:rsidRPr="005534BF" w:rsidRDefault="003750E5" w:rsidP="005534BF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BF">
        <w:rPr>
          <w:rFonts w:ascii="Times New Roman" w:hAnsi="Times New Roman" w:cs="Times New Roman"/>
          <w:sz w:val="28"/>
          <w:szCs w:val="28"/>
        </w:rPr>
        <w:t>- Министерство физической культуры и спорта Республики Коми;</w:t>
      </w:r>
    </w:p>
    <w:p w:rsidR="003750E5" w:rsidRPr="005534BF" w:rsidRDefault="003750E5" w:rsidP="005534BF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BF">
        <w:rPr>
          <w:rFonts w:ascii="Times New Roman" w:hAnsi="Times New Roman" w:cs="Times New Roman"/>
          <w:sz w:val="28"/>
          <w:szCs w:val="28"/>
        </w:rPr>
        <w:t>- ГАУ РК «Центр спортивных мероприятий и пропаганд</w:t>
      </w:r>
      <w:r w:rsidR="005534BF" w:rsidRPr="005534BF">
        <w:rPr>
          <w:rFonts w:ascii="Times New Roman" w:hAnsi="Times New Roman" w:cs="Times New Roman"/>
          <w:sz w:val="28"/>
          <w:szCs w:val="28"/>
        </w:rPr>
        <w:t>ы физической культуры и спорта»;</w:t>
      </w:r>
    </w:p>
    <w:p w:rsidR="003750E5" w:rsidRPr="005534BF" w:rsidRDefault="003750E5" w:rsidP="005534BF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BF">
        <w:rPr>
          <w:rFonts w:ascii="Times New Roman" w:hAnsi="Times New Roman" w:cs="Times New Roman"/>
          <w:sz w:val="28"/>
          <w:szCs w:val="28"/>
        </w:rPr>
        <w:t>- ГАУ ДО РК «</w:t>
      </w:r>
      <w:r w:rsidRPr="005534BF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ий центр детей и молодежи</w:t>
      </w:r>
      <w:r w:rsidRPr="005534BF">
        <w:rPr>
          <w:rFonts w:ascii="Times New Roman" w:hAnsi="Times New Roman" w:cs="Times New Roman"/>
          <w:sz w:val="28"/>
          <w:szCs w:val="28"/>
        </w:rPr>
        <w:t>»</w:t>
      </w:r>
      <w:r w:rsidR="005534BF" w:rsidRPr="005534BF">
        <w:rPr>
          <w:rFonts w:ascii="Times New Roman" w:hAnsi="Times New Roman" w:cs="Times New Roman"/>
          <w:sz w:val="28"/>
          <w:szCs w:val="28"/>
        </w:rPr>
        <w:t>;</w:t>
      </w:r>
      <w:r w:rsidRPr="00553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E5" w:rsidRPr="005534BF" w:rsidRDefault="003750E5" w:rsidP="005534BF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BF">
        <w:rPr>
          <w:rFonts w:ascii="Times New Roman" w:hAnsi="Times New Roman" w:cs="Times New Roman"/>
          <w:sz w:val="28"/>
          <w:szCs w:val="28"/>
        </w:rPr>
        <w:t>- МУ «Отдел физической культуры и спорта»</w:t>
      </w:r>
      <w:r w:rsidR="00B4367B">
        <w:rPr>
          <w:rFonts w:ascii="Times New Roman" w:hAnsi="Times New Roman" w:cs="Times New Roman"/>
          <w:sz w:val="28"/>
          <w:szCs w:val="28"/>
        </w:rPr>
        <w:t xml:space="preserve"> МО </w:t>
      </w:r>
      <w:r w:rsidRPr="005534BF">
        <w:rPr>
          <w:rFonts w:ascii="Times New Roman" w:hAnsi="Times New Roman" w:cs="Times New Roman"/>
          <w:sz w:val="28"/>
          <w:szCs w:val="28"/>
        </w:rPr>
        <w:t>МР «Ижемский»</w:t>
      </w:r>
      <w:r w:rsidR="005534BF" w:rsidRPr="005534BF">
        <w:rPr>
          <w:rFonts w:ascii="Times New Roman" w:hAnsi="Times New Roman" w:cs="Times New Roman"/>
          <w:sz w:val="28"/>
          <w:szCs w:val="28"/>
        </w:rPr>
        <w:t>;</w:t>
      </w:r>
    </w:p>
    <w:p w:rsidR="003750E5" w:rsidRPr="005534BF" w:rsidRDefault="005534BF" w:rsidP="005534BF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BF">
        <w:rPr>
          <w:rFonts w:ascii="Times New Roman" w:hAnsi="Times New Roman" w:cs="Times New Roman"/>
          <w:sz w:val="28"/>
          <w:szCs w:val="28"/>
        </w:rPr>
        <w:t>- МАУ ДО «Ижемский РДЦ».</w:t>
      </w:r>
    </w:p>
    <w:p w:rsidR="00424D54" w:rsidRPr="00A17EFD" w:rsidRDefault="00424D54" w:rsidP="00424D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4"/>
          <w:szCs w:val="28"/>
        </w:rPr>
      </w:pPr>
    </w:p>
    <w:p w:rsidR="002F023D" w:rsidRPr="00A17EFD" w:rsidRDefault="009F283B" w:rsidP="00F47BD0">
      <w:pPr>
        <w:pStyle w:val="a3"/>
        <w:numPr>
          <w:ilvl w:val="0"/>
          <w:numId w:val="9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  <w:r w:rsidR="000F0C88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3750E5" w:rsidRDefault="009F283B" w:rsidP="003335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0E5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D943E7">
        <w:rPr>
          <w:rFonts w:ascii="Times New Roman" w:hAnsi="Times New Roman" w:cs="Times New Roman"/>
          <w:sz w:val="28"/>
          <w:szCs w:val="28"/>
        </w:rPr>
        <w:t xml:space="preserve">с </w:t>
      </w:r>
      <w:r w:rsidR="00204BD4">
        <w:rPr>
          <w:rFonts w:ascii="Times New Roman" w:hAnsi="Times New Roman" w:cs="Times New Roman"/>
          <w:sz w:val="28"/>
          <w:szCs w:val="28"/>
        </w:rPr>
        <w:t xml:space="preserve">10 </w:t>
      </w:r>
      <w:r w:rsidR="00D943E7">
        <w:rPr>
          <w:rFonts w:ascii="Times New Roman" w:hAnsi="Times New Roman" w:cs="Times New Roman"/>
          <w:sz w:val="28"/>
          <w:szCs w:val="28"/>
        </w:rPr>
        <w:t xml:space="preserve">по </w:t>
      </w:r>
      <w:r w:rsidR="00204BD4">
        <w:rPr>
          <w:rFonts w:ascii="Times New Roman" w:hAnsi="Times New Roman" w:cs="Times New Roman"/>
          <w:sz w:val="28"/>
          <w:szCs w:val="28"/>
        </w:rPr>
        <w:t>12</w:t>
      </w:r>
      <w:r w:rsidR="00D928FB" w:rsidRPr="003750E5">
        <w:rPr>
          <w:rFonts w:ascii="Times New Roman" w:hAnsi="Times New Roman" w:cs="Times New Roman"/>
          <w:sz w:val="28"/>
          <w:szCs w:val="28"/>
        </w:rPr>
        <w:t xml:space="preserve"> </w:t>
      </w:r>
      <w:r w:rsidR="00204BD4">
        <w:rPr>
          <w:rFonts w:ascii="Times New Roman" w:hAnsi="Times New Roman" w:cs="Times New Roman"/>
          <w:sz w:val="28"/>
          <w:szCs w:val="28"/>
        </w:rPr>
        <w:t>декабря</w:t>
      </w:r>
      <w:r w:rsidR="00B12AF6" w:rsidRPr="003750E5">
        <w:rPr>
          <w:rFonts w:ascii="Times New Roman" w:hAnsi="Times New Roman" w:cs="Times New Roman"/>
          <w:sz w:val="28"/>
          <w:szCs w:val="28"/>
        </w:rPr>
        <w:t xml:space="preserve"> </w:t>
      </w:r>
      <w:r w:rsidR="00784D80" w:rsidRPr="003750E5">
        <w:rPr>
          <w:rFonts w:ascii="Times New Roman" w:hAnsi="Times New Roman" w:cs="Times New Roman"/>
          <w:sz w:val="28"/>
          <w:szCs w:val="28"/>
        </w:rPr>
        <w:t>202</w:t>
      </w:r>
      <w:r w:rsidR="00E208D1" w:rsidRPr="003750E5">
        <w:rPr>
          <w:rFonts w:ascii="Times New Roman" w:hAnsi="Times New Roman" w:cs="Times New Roman"/>
          <w:sz w:val="28"/>
          <w:szCs w:val="28"/>
        </w:rPr>
        <w:t>1</w:t>
      </w:r>
      <w:r w:rsidR="0005137A" w:rsidRPr="003750E5">
        <w:rPr>
          <w:rFonts w:ascii="Times New Roman" w:hAnsi="Times New Roman" w:cs="Times New Roman"/>
          <w:sz w:val="28"/>
          <w:szCs w:val="28"/>
        </w:rPr>
        <w:t xml:space="preserve"> </w:t>
      </w:r>
      <w:r w:rsidRPr="003750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D928FB" w:rsidRPr="003750E5">
        <w:rPr>
          <w:rFonts w:ascii="Times New Roman" w:hAnsi="Times New Roman" w:cs="Times New Roman"/>
          <w:sz w:val="28"/>
          <w:szCs w:val="28"/>
        </w:rPr>
        <w:t>по адресу</w:t>
      </w:r>
      <w:r w:rsidR="00845EDB">
        <w:rPr>
          <w:rFonts w:ascii="Times New Roman" w:hAnsi="Times New Roman" w:cs="Times New Roman"/>
          <w:sz w:val="28"/>
          <w:szCs w:val="28"/>
        </w:rPr>
        <w:t>: И</w:t>
      </w:r>
      <w:r w:rsidR="003750E5" w:rsidRPr="003750E5">
        <w:rPr>
          <w:rFonts w:ascii="Times New Roman" w:hAnsi="Times New Roman" w:cs="Times New Roman"/>
          <w:sz w:val="28"/>
          <w:szCs w:val="28"/>
        </w:rPr>
        <w:t xml:space="preserve">жемский район, </w:t>
      </w:r>
      <w:proofErr w:type="gramStart"/>
      <w:r w:rsidR="003750E5" w:rsidRPr="003750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50E5" w:rsidRPr="003750E5">
        <w:rPr>
          <w:rFonts w:ascii="Times New Roman" w:hAnsi="Times New Roman" w:cs="Times New Roman"/>
          <w:sz w:val="28"/>
          <w:szCs w:val="28"/>
        </w:rPr>
        <w:t xml:space="preserve">. Ижма, МАУ ДО «Ижемский РДЦ». </w:t>
      </w:r>
    </w:p>
    <w:p w:rsidR="00F976BA" w:rsidRPr="00EC6A7B" w:rsidRDefault="00F976BA" w:rsidP="00F976BA">
      <w:pPr>
        <w:pStyle w:val="a8"/>
        <w:rPr>
          <w:rFonts w:ascii="Times New Roman" w:hAnsi="Times New Roman" w:cs="Times New Roman"/>
          <w:sz w:val="14"/>
          <w:szCs w:val="28"/>
        </w:rPr>
      </w:pPr>
    </w:p>
    <w:p w:rsidR="00F976BA" w:rsidRPr="00F976BA" w:rsidRDefault="00F976BA" w:rsidP="00F976BA">
      <w:pPr>
        <w:pStyle w:val="a8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976BA">
        <w:rPr>
          <w:rFonts w:ascii="Times New Roman" w:hAnsi="Times New Roman" w:cs="Times New Roman"/>
          <w:b/>
          <w:sz w:val="28"/>
          <w:szCs w:val="28"/>
        </w:rPr>
        <w:t>Судейская бригада</w:t>
      </w:r>
      <w:r w:rsidRPr="00F976BA">
        <w:rPr>
          <w:rFonts w:ascii="Times New Roman" w:hAnsi="Times New Roman" w:cs="Times New Roman"/>
          <w:sz w:val="28"/>
          <w:szCs w:val="28"/>
        </w:rPr>
        <w:t>:</w:t>
      </w:r>
    </w:p>
    <w:p w:rsidR="00796DE0" w:rsidRDefault="00796DE0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976BA" w:rsidRPr="00F976BA">
        <w:rPr>
          <w:rFonts w:ascii="Times New Roman" w:hAnsi="Times New Roman" w:cs="Times New Roman"/>
          <w:sz w:val="28"/>
          <w:szCs w:val="28"/>
        </w:rPr>
        <w:t xml:space="preserve">судья </w:t>
      </w:r>
      <w:r w:rsidR="0078153A" w:rsidRPr="006918A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8153A" w:rsidRPr="006918A0">
        <w:rPr>
          <w:rFonts w:ascii="Times New Roman" w:hAnsi="Times New Roman" w:cs="Times New Roman"/>
          <w:sz w:val="28"/>
          <w:szCs w:val="28"/>
        </w:rPr>
        <w:t>Печерин</w:t>
      </w:r>
      <w:proofErr w:type="spellEnd"/>
      <w:r w:rsidR="0078153A" w:rsidRPr="006918A0">
        <w:rPr>
          <w:rFonts w:ascii="Times New Roman" w:hAnsi="Times New Roman" w:cs="Times New Roman"/>
          <w:sz w:val="28"/>
          <w:szCs w:val="28"/>
        </w:rPr>
        <w:t xml:space="preserve"> В.</w:t>
      </w:r>
      <w:r w:rsidR="00F976BA" w:rsidRPr="006918A0">
        <w:rPr>
          <w:rFonts w:ascii="Times New Roman" w:hAnsi="Times New Roman" w:cs="Times New Roman"/>
          <w:sz w:val="28"/>
          <w:szCs w:val="28"/>
        </w:rPr>
        <w:t>Н</w:t>
      </w:r>
      <w:r w:rsidRPr="006918A0">
        <w:rPr>
          <w:rFonts w:ascii="Times New Roman" w:hAnsi="Times New Roman" w:cs="Times New Roman"/>
          <w:sz w:val="28"/>
          <w:szCs w:val="28"/>
        </w:rPr>
        <w:t>.,</w:t>
      </w:r>
      <w:r w:rsidR="006918A0">
        <w:rPr>
          <w:rFonts w:ascii="Times New Roman" w:hAnsi="Times New Roman" w:cs="Times New Roman"/>
          <w:sz w:val="28"/>
          <w:szCs w:val="28"/>
        </w:rPr>
        <w:t xml:space="preserve"> спортивный судья первой категории,</w:t>
      </w:r>
    </w:p>
    <w:p w:rsidR="00F976BA" w:rsidRPr="00F976BA" w:rsidRDefault="00796DE0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76BA" w:rsidRPr="00F976B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ный</w:t>
      </w:r>
      <w:r w:rsidR="00F976BA" w:rsidRPr="00F976BA">
        <w:rPr>
          <w:rFonts w:ascii="Times New Roman" w:hAnsi="Times New Roman" w:cs="Times New Roman"/>
          <w:sz w:val="28"/>
          <w:szCs w:val="28"/>
        </w:rPr>
        <w:t xml:space="preserve"> секрет</w:t>
      </w:r>
      <w:r w:rsidR="00F976BA">
        <w:rPr>
          <w:rFonts w:ascii="Times New Roman" w:hAnsi="Times New Roman" w:cs="Times New Roman"/>
          <w:sz w:val="28"/>
          <w:szCs w:val="28"/>
        </w:rPr>
        <w:t xml:space="preserve">арь </w:t>
      </w:r>
      <w:r w:rsidRPr="00993551">
        <w:rPr>
          <w:rFonts w:ascii="Times New Roman" w:hAnsi="Times New Roman" w:cs="Times New Roman"/>
          <w:sz w:val="28"/>
          <w:szCs w:val="28"/>
        </w:rPr>
        <w:t>– Пирогова М.И.</w:t>
      </w:r>
      <w:r w:rsidR="006918A0">
        <w:rPr>
          <w:rFonts w:ascii="Times New Roman" w:hAnsi="Times New Roman" w:cs="Times New Roman"/>
          <w:sz w:val="28"/>
          <w:szCs w:val="28"/>
        </w:rPr>
        <w:t>, спортивный судья второй категории.</w:t>
      </w:r>
    </w:p>
    <w:p w:rsidR="002F023D" w:rsidRPr="00EC6A7B" w:rsidRDefault="002F023D" w:rsidP="003750E5">
      <w:pPr>
        <w:pStyle w:val="20"/>
        <w:shd w:val="clear" w:color="auto" w:fill="auto"/>
        <w:spacing w:line="240" w:lineRule="auto"/>
        <w:ind w:firstLine="709"/>
        <w:rPr>
          <w:b/>
          <w:sz w:val="14"/>
        </w:rPr>
      </w:pPr>
    </w:p>
    <w:p w:rsidR="002F023D" w:rsidRPr="00A17EFD" w:rsidRDefault="00F976BA" w:rsidP="00F4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F023D" w:rsidRPr="00A17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83B" w:rsidRPr="00A17EFD">
        <w:rPr>
          <w:rFonts w:ascii="Times New Roman" w:hAnsi="Times New Roman" w:cs="Times New Roman"/>
          <w:b/>
          <w:sz w:val="28"/>
          <w:szCs w:val="28"/>
        </w:rPr>
        <w:t>Состав команд</w:t>
      </w:r>
      <w:r w:rsidR="000F0C88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9F283B" w:rsidRPr="00A17EFD" w:rsidRDefault="009F283B" w:rsidP="00A1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К участию в соревнованиях допускаются команды из городов и районов Республики Коми. Возраст и квалификация участников должны соответствовать «Правилам соревнований по спортивному туризму». Соревнования проводятся по следующим возрастным группам:</w:t>
      </w:r>
    </w:p>
    <w:tbl>
      <w:tblPr>
        <w:tblStyle w:val="a5"/>
        <w:tblW w:w="9604" w:type="dxa"/>
        <w:tblInd w:w="108" w:type="dxa"/>
        <w:tblLook w:val="04A0" w:firstRow="1" w:lastRow="0" w:firstColumn="1" w:lastColumn="0" w:noHBand="0" w:noVBand="1"/>
      </w:tblPr>
      <w:tblGrid>
        <w:gridCol w:w="3119"/>
        <w:gridCol w:w="1134"/>
        <w:gridCol w:w="5351"/>
      </w:tblGrid>
      <w:tr w:rsidR="00204BD4" w:rsidRPr="00300BF2" w:rsidTr="00A45A7D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D4" w:rsidRPr="00300BF2" w:rsidRDefault="00204BD4" w:rsidP="00CB129D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Ди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D4" w:rsidRPr="00300BF2" w:rsidRDefault="00204BD4" w:rsidP="00CB129D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D4" w:rsidRPr="00300BF2" w:rsidRDefault="00204BD4" w:rsidP="00CB129D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DB11E3" w:rsidRPr="00300BF2" w:rsidTr="00A45A7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E3" w:rsidRPr="00300BF2" w:rsidRDefault="00DB11E3" w:rsidP="00D670C8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E3" w:rsidRPr="00300BF2" w:rsidRDefault="00003F56" w:rsidP="00003F56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я-пешеход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3" w:rsidRPr="00300BF2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3" w:rsidRPr="00300BF2" w:rsidRDefault="00DB11E3" w:rsidP="00EC6EA1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8-9 (201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–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11E3" w:rsidRPr="00300BF2" w:rsidTr="00A45A7D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1E3" w:rsidRPr="00300BF2" w:rsidRDefault="00DB11E3" w:rsidP="00D670C8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0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-11 (201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1E3" w:rsidRPr="00300BF2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2-13 (200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8 – 2009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B11E3" w:rsidRDefault="00EC6EA1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4-</w:t>
            </w:r>
            <w:r w:rsidR="00DB11E3">
              <w:rPr>
                <w:rFonts w:ascii="Times New Roman" w:hAnsi="Times New Roman" w:cs="Times New Roman"/>
                <w:sz w:val="28"/>
                <w:szCs w:val="28"/>
              </w:rPr>
              <w:t>15 (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11E3">
              <w:rPr>
                <w:rFonts w:ascii="Times New Roman" w:hAnsi="Times New Roman" w:cs="Times New Roman"/>
                <w:sz w:val="28"/>
                <w:szCs w:val="28"/>
              </w:rPr>
              <w:t xml:space="preserve"> –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11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1E3" w:rsidRPr="00300BF2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6 и старше (2005 и ст.)</w:t>
            </w:r>
          </w:p>
        </w:tc>
      </w:tr>
      <w:tr w:rsidR="00DB11E3" w:rsidRPr="00300BF2" w:rsidTr="00A45A7D">
        <w:trPr>
          <w:trHeight w:val="71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E3" w:rsidRPr="00300BF2" w:rsidRDefault="00DB11E3" w:rsidP="00D67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Ж – 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14-15 (2006 – 2007)</w:t>
            </w:r>
          </w:p>
          <w:p w:rsidR="00DB11E3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6-21 (200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0 – 2005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1E3" w:rsidRPr="00300BF2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22 и старше (1999 и ст.)</w:t>
            </w:r>
          </w:p>
        </w:tc>
      </w:tr>
      <w:tr w:rsidR="00204BD4" w:rsidRPr="00300BF2" w:rsidTr="00A45A7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D4" w:rsidRPr="00300BF2" w:rsidRDefault="00204BD4" w:rsidP="00D670C8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Дистанция-пешеходная</w:t>
            </w:r>
            <w:proofErr w:type="gramEnd"/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, свя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D4" w:rsidRPr="00300BF2" w:rsidRDefault="00204BD4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DB11E3" w:rsidP="00DB11E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0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-11 (201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1E3" w:rsidRPr="00300BF2" w:rsidRDefault="00DB11E3" w:rsidP="00DB11E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Ж – 12-13 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(2008 – 2009</w:t>
            </w:r>
            <w:r w:rsidR="00EC6EA1"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1E3" w:rsidRDefault="00EC6EA1" w:rsidP="00DB11E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4-</w:t>
            </w:r>
            <w:r w:rsidR="00DB11E3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06 – 2007)</w:t>
            </w:r>
          </w:p>
          <w:p w:rsidR="00204BD4" w:rsidRPr="00300BF2" w:rsidRDefault="00DB11E3" w:rsidP="00DB11E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6 и старше (2005 и ст.)</w:t>
            </w:r>
          </w:p>
        </w:tc>
      </w:tr>
      <w:tr w:rsidR="00204BD4" w:rsidRPr="00300BF2" w:rsidTr="00A45A7D">
        <w:trPr>
          <w:trHeight w:val="7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D4" w:rsidRPr="00300BF2" w:rsidRDefault="00204BD4" w:rsidP="00E54B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D4" w:rsidRPr="00300BF2" w:rsidRDefault="00204BD4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EC6EA1" w:rsidP="00DB11E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4-15 (2006</w:t>
            </w:r>
            <w:r w:rsidR="00DB11E3">
              <w:rPr>
                <w:rFonts w:ascii="Times New Roman" w:hAnsi="Times New Roman" w:cs="Times New Roman"/>
                <w:sz w:val="28"/>
                <w:szCs w:val="28"/>
              </w:rPr>
              <w:t xml:space="preserve"> –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11E3"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1E3" w:rsidRDefault="00DB11E3" w:rsidP="00DB11E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6-21 (200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4BD4" w:rsidRPr="00300BF2" w:rsidRDefault="00DB11E3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22 и старше (1999 и ст.)</w:t>
            </w:r>
          </w:p>
        </w:tc>
      </w:tr>
      <w:tr w:rsidR="002A062C" w:rsidRPr="00300BF2" w:rsidTr="00A45A7D">
        <w:trPr>
          <w:trHeight w:val="7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2C" w:rsidRPr="002A062C" w:rsidRDefault="002A062C" w:rsidP="002A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C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300BF2" w:rsidRDefault="002A062C" w:rsidP="00E54B1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Default="002A062C" w:rsidP="00DB11E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4 спортсмена (не менее 1 девушки): </w:t>
            </w:r>
          </w:p>
          <w:p w:rsidR="002A062C" w:rsidRPr="00300BF2" w:rsidRDefault="002A062C" w:rsidP="002A062C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Ж – 14-15 (200</w:t>
            </w:r>
            <w:r w:rsidR="00EC6EA1">
              <w:rPr>
                <w:rFonts w:ascii="Times New Roman" w:hAnsi="Times New Roman" w:cs="Times New Roman"/>
                <w:sz w:val="28"/>
                <w:szCs w:val="28"/>
              </w:rPr>
              <w:t>6 – 2007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участника</w:t>
            </w:r>
          </w:p>
          <w:p w:rsidR="002A062C" w:rsidRDefault="00EC6EA1" w:rsidP="002A062C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6-21 (2000</w:t>
            </w:r>
            <w:r w:rsidR="002A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62C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062C"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062C">
              <w:rPr>
                <w:rFonts w:ascii="Times New Roman" w:hAnsi="Times New Roman" w:cs="Times New Roman"/>
                <w:sz w:val="28"/>
                <w:szCs w:val="28"/>
              </w:rPr>
              <w:t xml:space="preserve"> – 2 участника</w:t>
            </w:r>
          </w:p>
          <w:p w:rsidR="002A062C" w:rsidRPr="002A062C" w:rsidRDefault="002A062C" w:rsidP="002A062C">
            <w:pPr>
              <w:pStyle w:val="a3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62C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или невозможном участии, участии спортсменов заявленных возрастных групп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62C">
              <w:rPr>
                <w:rFonts w:ascii="Times New Roman" w:hAnsi="Times New Roman" w:cs="Times New Roman"/>
                <w:sz w:val="20"/>
                <w:szCs w:val="20"/>
              </w:rPr>
              <w:t>могут быть заменены участник</w:t>
            </w:r>
            <w:r w:rsidR="00A45A7D">
              <w:rPr>
                <w:rFonts w:ascii="Times New Roman" w:hAnsi="Times New Roman" w:cs="Times New Roman"/>
                <w:sz w:val="20"/>
                <w:szCs w:val="20"/>
              </w:rPr>
              <w:t>ами предыдущих возрастных групп.</w:t>
            </w:r>
          </w:p>
        </w:tc>
      </w:tr>
    </w:tbl>
    <w:p w:rsidR="00204BD4" w:rsidRPr="00CB129D" w:rsidRDefault="00204BD4" w:rsidP="00DB11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00BF2" w:rsidRDefault="00141A81" w:rsidP="003335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</w:rPr>
        <w:t>Принадлежность спортсмена к той или иной возрастной группе определяется календарным годом, в котором он достигает соответствующего возраста.</w:t>
      </w:r>
      <w:r w:rsidR="002B5C03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5169F3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2B5C03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участников не ограниченно, руководитель, судья.</w:t>
      </w:r>
      <w:r w:rsidR="00720D14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имеет право на участие только в одной заявленной в</w:t>
      </w:r>
      <w:r w:rsidR="00300B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4BD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ной группе (классе дистанции)</w:t>
      </w:r>
      <w:r w:rsidR="00300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BF2" w:rsidRPr="00300BF2" w:rsidRDefault="00300BF2" w:rsidP="00333590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BF2">
        <w:rPr>
          <w:rFonts w:ascii="Times New Roman" w:hAnsi="Times New Roman" w:cs="Times New Roman"/>
          <w:sz w:val="28"/>
          <w:szCs w:val="28"/>
        </w:rPr>
        <w:t>Состав групп и участников по дисциплинам:</w:t>
      </w:r>
    </w:p>
    <w:p w:rsidR="00300BF2" w:rsidRPr="00300BF2" w:rsidRDefault="00300BF2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BF2">
        <w:rPr>
          <w:rFonts w:ascii="Times New Roman" w:hAnsi="Times New Roman" w:cs="Times New Roman"/>
          <w:sz w:val="28"/>
          <w:szCs w:val="28"/>
        </w:rPr>
        <w:t>- дистанция – пешеходная;</w:t>
      </w:r>
    </w:p>
    <w:p w:rsidR="00300BF2" w:rsidRPr="00300BF2" w:rsidRDefault="00300BF2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BF2">
        <w:rPr>
          <w:rFonts w:ascii="Times New Roman" w:hAnsi="Times New Roman" w:cs="Times New Roman"/>
          <w:sz w:val="28"/>
          <w:szCs w:val="28"/>
        </w:rPr>
        <w:t>- дистанция – пешеходная – связка</w:t>
      </w:r>
      <w:r w:rsidR="002C5B2B">
        <w:rPr>
          <w:rFonts w:ascii="Times New Roman" w:hAnsi="Times New Roman" w:cs="Times New Roman"/>
          <w:sz w:val="28"/>
          <w:szCs w:val="28"/>
        </w:rPr>
        <w:t>.</w:t>
      </w:r>
    </w:p>
    <w:p w:rsidR="00CF2EEC" w:rsidRDefault="00CF2EEC" w:rsidP="006209B2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9A5269" w:rsidRPr="00A17EFD" w:rsidRDefault="00F976BA" w:rsidP="00F4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A5269" w:rsidRPr="00A17EFD">
        <w:rPr>
          <w:rFonts w:ascii="Times New Roman" w:hAnsi="Times New Roman" w:cs="Times New Roman"/>
          <w:b/>
          <w:sz w:val="28"/>
          <w:szCs w:val="28"/>
        </w:rPr>
        <w:t>. Примерная программа соревнований</w:t>
      </w:r>
      <w:r w:rsidR="00C20D93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204BD4" w:rsidRPr="00300BF2" w:rsidRDefault="00300BF2" w:rsidP="0033359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BF2">
        <w:rPr>
          <w:rFonts w:ascii="Times New Roman" w:hAnsi="Times New Roman" w:cs="Times New Roman"/>
          <w:b/>
          <w:sz w:val="28"/>
          <w:szCs w:val="28"/>
        </w:rPr>
        <w:t>10 декабря</w:t>
      </w:r>
    </w:p>
    <w:p w:rsidR="00204BD4" w:rsidRPr="00300BF2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</w:t>
      </w:r>
      <w:r w:rsidR="00845EDB">
        <w:rPr>
          <w:rFonts w:ascii="Times New Roman" w:hAnsi="Times New Roman" w:cs="Times New Roman"/>
          <w:sz w:val="28"/>
          <w:szCs w:val="28"/>
        </w:rPr>
        <w:t>00-</w:t>
      </w:r>
      <w:r>
        <w:rPr>
          <w:rFonts w:ascii="Times New Roman" w:hAnsi="Times New Roman" w:cs="Times New Roman"/>
          <w:sz w:val="28"/>
          <w:szCs w:val="28"/>
        </w:rPr>
        <w:t>22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 заезд и размещение участников соревнований в МАУ ДО «Ижемский РДЦ»</w:t>
      </w:r>
      <w:r w:rsidR="00845EDB">
        <w:rPr>
          <w:rFonts w:ascii="Times New Roman" w:hAnsi="Times New Roman" w:cs="Times New Roman"/>
          <w:sz w:val="28"/>
          <w:szCs w:val="28"/>
        </w:rPr>
        <w:t>.</w:t>
      </w:r>
    </w:p>
    <w:p w:rsidR="00D45233" w:rsidRDefault="00845EDB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-</w:t>
      </w:r>
      <w:r w:rsidR="00BA06E3">
        <w:rPr>
          <w:rFonts w:ascii="Times New Roman" w:hAnsi="Times New Roman" w:cs="Times New Roman"/>
          <w:sz w:val="28"/>
          <w:szCs w:val="28"/>
        </w:rPr>
        <w:t>20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официальная тренировка, по расписан</w:t>
      </w:r>
      <w:r w:rsidR="00D45233">
        <w:rPr>
          <w:rFonts w:ascii="Times New Roman" w:hAnsi="Times New Roman" w:cs="Times New Roman"/>
          <w:sz w:val="28"/>
          <w:szCs w:val="28"/>
        </w:rPr>
        <w:t>ию.</w:t>
      </w:r>
    </w:p>
    <w:p w:rsidR="00BA06E3" w:rsidRPr="00300BF2" w:rsidRDefault="00845EDB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-</w:t>
      </w:r>
      <w:r w:rsidR="00BA06E3">
        <w:rPr>
          <w:rFonts w:ascii="Times New Roman" w:hAnsi="Times New Roman" w:cs="Times New Roman"/>
          <w:sz w:val="28"/>
          <w:szCs w:val="28"/>
        </w:rPr>
        <w:t>20:</w:t>
      </w:r>
      <w:r w:rsidR="00BA06E3" w:rsidRPr="00300BF2">
        <w:rPr>
          <w:rFonts w:ascii="Times New Roman" w:hAnsi="Times New Roman" w:cs="Times New Roman"/>
          <w:sz w:val="28"/>
          <w:szCs w:val="28"/>
        </w:rPr>
        <w:t>00 –</w:t>
      </w:r>
      <w:r w:rsidR="00BA06E3">
        <w:rPr>
          <w:rFonts w:ascii="Times New Roman" w:hAnsi="Times New Roman" w:cs="Times New Roman"/>
          <w:sz w:val="28"/>
          <w:szCs w:val="28"/>
        </w:rPr>
        <w:t xml:space="preserve"> р</w:t>
      </w:r>
      <w:r w:rsidR="00BA06E3" w:rsidRPr="00300BF2">
        <w:rPr>
          <w:rFonts w:ascii="Times New Roman" w:hAnsi="Times New Roman" w:cs="Times New Roman"/>
          <w:sz w:val="28"/>
          <w:szCs w:val="28"/>
        </w:rPr>
        <w:t>абота мандат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: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00 </w:t>
      </w:r>
      <w:r w:rsidR="00845EDB" w:rsidRPr="00300BF2">
        <w:rPr>
          <w:rFonts w:ascii="Times New Roman" w:hAnsi="Times New Roman" w:cs="Times New Roman"/>
          <w:sz w:val="28"/>
          <w:szCs w:val="28"/>
        </w:rPr>
        <w:t>–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 работа комиссии по допуску к соревнованиям (проверка личного снаряжения)</w:t>
      </w:r>
      <w:r w:rsidR="00845EDB">
        <w:rPr>
          <w:rFonts w:ascii="Times New Roman" w:hAnsi="Times New Roman" w:cs="Times New Roman"/>
          <w:sz w:val="28"/>
          <w:szCs w:val="28"/>
        </w:rPr>
        <w:t>.</w:t>
      </w:r>
    </w:p>
    <w:p w:rsidR="00204BD4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: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00 </w:t>
      </w:r>
      <w:r w:rsidR="00845EDB" w:rsidRPr="00300BF2">
        <w:rPr>
          <w:rFonts w:ascii="Times New Roman" w:hAnsi="Times New Roman" w:cs="Times New Roman"/>
          <w:sz w:val="28"/>
          <w:szCs w:val="28"/>
        </w:rPr>
        <w:t>–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 отбой</w:t>
      </w:r>
      <w:r w:rsidR="00845EDB">
        <w:rPr>
          <w:rFonts w:ascii="Times New Roman" w:hAnsi="Times New Roman" w:cs="Times New Roman"/>
          <w:sz w:val="28"/>
          <w:szCs w:val="28"/>
        </w:rPr>
        <w:t>.</w:t>
      </w:r>
    </w:p>
    <w:p w:rsidR="00845EDB" w:rsidRPr="00B45934" w:rsidRDefault="00845EDB" w:rsidP="00333590">
      <w:pPr>
        <w:pStyle w:val="a8"/>
        <w:jc w:val="both"/>
        <w:rPr>
          <w:rFonts w:ascii="Times New Roman" w:hAnsi="Times New Roman" w:cs="Times New Roman"/>
          <w:sz w:val="14"/>
          <w:szCs w:val="28"/>
        </w:rPr>
      </w:pPr>
    </w:p>
    <w:p w:rsidR="00204BD4" w:rsidRPr="00300BF2" w:rsidRDefault="00300BF2" w:rsidP="0033359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BF2">
        <w:rPr>
          <w:rFonts w:ascii="Times New Roman" w:hAnsi="Times New Roman" w:cs="Times New Roman"/>
          <w:b/>
          <w:sz w:val="28"/>
          <w:szCs w:val="28"/>
        </w:rPr>
        <w:t>11 декабря</w:t>
      </w:r>
    </w:p>
    <w:p w:rsidR="00204BD4" w:rsidRPr="00300BF2" w:rsidRDefault="00845EDB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04BD4" w:rsidRPr="00300B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00-08:</w:t>
      </w:r>
      <w:r w:rsidR="00204BD4" w:rsidRPr="00300BF2">
        <w:rPr>
          <w:rFonts w:ascii="Times New Roman" w:hAnsi="Times New Roman" w:cs="Times New Roman"/>
          <w:sz w:val="28"/>
          <w:szCs w:val="28"/>
        </w:rPr>
        <w:t>30 –  заседание главной судейской коллегии с представителями команд.</w:t>
      </w:r>
    </w:p>
    <w:p w:rsidR="00204BD4" w:rsidRPr="00300BF2" w:rsidRDefault="00845EDB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открытие соревнований.</w:t>
      </w:r>
    </w:p>
    <w:p w:rsidR="00204BD4" w:rsidRPr="00300BF2" w:rsidRDefault="00845EDB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-</w:t>
      </w:r>
      <w:r w:rsidR="00204BD4" w:rsidRPr="00300BF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– дистанция пешеходная.</w:t>
      </w:r>
    </w:p>
    <w:p w:rsidR="00204BD4" w:rsidRPr="00300BF2" w:rsidRDefault="00845EDB" w:rsidP="00333590">
      <w:pPr>
        <w:pStyle w:val="a8"/>
        <w:tabs>
          <w:tab w:val="left" w:pos="3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-15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об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BF2">
        <w:rPr>
          <w:rFonts w:ascii="Times New Roman" w:hAnsi="Times New Roman" w:cs="Times New Roman"/>
          <w:sz w:val="28"/>
          <w:szCs w:val="28"/>
        </w:rPr>
        <w:tab/>
      </w:r>
    </w:p>
    <w:p w:rsidR="00204BD4" w:rsidRPr="00300BF2" w:rsidRDefault="00845EDB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-19: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00 – дистанция </w:t>
      </w:r>
      <w:proofErr w:type="gramStart"/>
      <w:r w:rsidR="00204BD4" w:rsidRPr="00300BF2">
        <w:rPr>
          <w:rFonts w:ascii="Times New Roman" w:hAnsi="Times New Roman" w:cs="Times New Roman"/>
          <w:sz w:val="28"/>
          <w:szCs w:val="28"/>
        </w:rPr>
        <w:t>пешеходная</w:t>
      </w:r>
      <w:r w:rsidR="0006135B">
        <w:rPr>
          <w:rFonts w:ascii="Times New Roman" w:hAnsi="Times New Roman" w:cs="Times New Roman"/>
          <w:sz w:val="28"/>
          <w:szCs w:val="28"/>
        </w:rPr>
        <w:t>-</w:t>
      </w:r>
      <w:r w:rsidR="00204BD4" w:rsidRPr="00300BF2">
        <w:rPr>
          <w:rFonts w:ascii="Times New Roman" w:hAnsi="Times New Roman" w:cs="Times New Roman"/>
          <w:sz w:val="28"/>
          <w:szCs w:val="28"/>
        </w:rPr>
        <w:t>связ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BD4" w:rsidRPr="00300BF2" w:rsidRDefault="00845EDB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:00-20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уж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Default="00204BD4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BF2">
        <w:rPr>
          <w:rFonts w:ascii="Times New Roman" w:hAnsi="Times New Roman" w:cs="Times New Roman"/>
          <w:sz w:val="28"/>
          <w:szCs w:val="28"/>
        </w:rPr>
        <w:t>22</w:t>
      </w:r>
      <w:r w:rsidR="00845EDB">
        <w:rPr>
          <w:rFonts w:ascii="Times New Roman" w:hAnsi="Times New Roman" w:cs="Times New Roman"/>
          <w:sz w:val="28"/>
          <w:szCs w:val="28"/>
        </w:rPr>
        <w:t>:</w:t>
      </w:r>
      <w:r w:rsidRPr="00300BF2">
        <w:rPr>
          <w:rFonts w:ascii="Times New Roman" w:hAnsi="Times New Roman" w:cs="Times New Roman"/>
          <w:sz w:val="28"/>
          <w:szCs w:val="28"/>
        </w:rPr>
        <w:t>00 – отбой</w:t>
      </w:r>
      <w:r w:rsidR="00845EDB">
        <w:rPr>
          <w:rFonts w:ascii="Times New Roman" w:hAnsi="Times New Roman" w:cs="Times New Roman"/>
          <w:sz w:val="28"/>
          <w:szCs w:val="28"/>
        </w:rPr>
        <w:t>.</w:t>
      </w:r>
    </w:p>
    <w:p w:rsidR="00845EDB" w:rsidRPr="00B45934" w:rsidRDefault="00845EDB" w:rsidP="00333590">
      <w:pPr>
        <w:pStyle w:val="a8"/>
        <w:jc w:val="both"/>
        <w:rPr>
          <w:rFonts w:ascii="Times New Roman" w:hAnsi="Times New Roman" w:cs="Times New Roman"/>
          <w:sz w:val="14"/>
          <w:szCs w:val="28"/>
        </w:rPr>
      </w:pPr>
    </w:p>
    <w:p w:rsidR="00204BD4" w:rsidRPr="00300BF2" w:rsidRDefault="00300BF2" w:rsidP="0033359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BF2">
        <w:rPr>
          <w:rFonts w:ascii="Times New Roman" w:hAnsi="Times New Roman" w:cs="Times New Roman"/>
          <w:b/>
          <w:sz w:val="28"/>
          <w:szCs w:val="28"/>
        </w:rPr>
        <w:t xml:space="preserve">12 декабря </w:t>
      </w:r>
    </w:p>
    <w:p w:rsidR="00204BD4" w:rsidRPr="00300BF2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</w:t>
      </w:r>
      <w:r w:rsidR="00845EDB">
        <w:rPr>
          <w:rFonts w:ascii="Times New Roman" w:hAnsi="Times New Roman" w:cs="Times New Roman"/>
          <w:sz w:val="28"/>
          <w:szCs w:val="28"/>
        </w:rPr>
        <w:t>30 – з</w:t>
      </w:r>
      <w:r w:rsidR="00204BD4" w:rsidRPr="00300BF2">
        <w:rPr>
          <w:rFonts w:ascii="Times New Roman" w:hAnsi="Times New Roman" w:cs="Times New Roman"/>
          <w:sz w:val="28"/>
          <w:szCs w:val="28"/>
        </w:rPr>
        <w:t>автрак</w:t>
      </w:r>
      <w:r w:rsidR="0006135B"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</w:t>
      </w:r>
      <w:r w:rsidR="00845EDB">
        <w:rPr>
          <w:rFonts w:ascii="Times New Roman" w:hAnsi="Times New Roman" w:cs="Times New Roman"/>
          <w:sz w:val="28"/>
          <w:szCs w:val="28"/>
        </w:rPr>
        <w:t>30 – э</w:t>
      </w:r>
      <w:r w:rsidR="00204BD4" w:rsidRPr="00300BF2">
        <w:rPr>
          <w:rFonts w:ascii="Times New Roman" w:hAnsi="Times New Roman" w:cs="Times New Roman"/>
          <w:sz w:val="28"/>
          <w:szCs w:val="28"/>
        </w:rPr>
        <w:t>стафета квалификационные забеги</w:t>
      </w:r>
      <w:r w:rsidR="0006135B"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30 – </w:t>
      </w:r>
      <w:r w:rsidR="00845EDB">
        <w:rPr>
          <w:rFonts w:ascii="Times New Roman" w:hAnsi="Times New Roman" w:cs="Times New Roman"/>
          <w:sz w:val="28"/>
          <w:szCs w:val="28"/>
        </w:rPr>
        <w:t>э</w:t>
      </w:r>
      <w:r w:rsidR="0006135B">
        <w:rPr>
          <w:rFonts w:ascii="Times New Roman" w:hAnsi="Times New Roman" w:cs="Times New Roman"/>
          <w:sz w:val="28"/>
          <w:szCs w:val="28"/>
        </w:rPr>
        <w:t>стафета ¼ финала;</w:t>
      </w:r>
    </w:p>
    <w:p w:rsidR="00204BD4" w:rsidRPr="00300BF2" w:rsidRDefault="00204BD4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BF2">
        <w:rPr>
          <w:rFonts w:ascii="Times New Roman" w:hAnsi="Times New Roman" w:cs="Times New Roman"/>
          <w:sz w:val="28"/>
          <w:szCs w:val="28"/>
        </w:rPr>
        <w:t xml:space="preserve">                       – </w:t>
      </w:r>
      <w:r w:rsidR="00845EDB">
        <w:rPr>
          <w:rFonts w:ascii="Times New Roman" w:hAnsi="Times New Roman" w:cs="Times New Roman"/>
          <w:sz w:val="28"/>
          <w:szCs w:val="28"/>
        </w:rPr>
        <w:t>э</w:t>
      </w:r>
      <w:r w:rsidRPr="00300BF2">
        <w:rPr>
          <w:rFonts w:ascii="Times New Roman" w:hAnsi="Times New Roman" w:cs="Times New Roman"/>
          <w:sz w:val="28"/>
          <w:szCs w:val="28"/>
        </w:rPr>
        <w:t>стафета ½ финала</w:t>
      </w:r>
      <w:r w:rsidR="0006135B">
        <w:rPr>
          <w:rFonts w:ascii="Times New Roman" w:hAnsi="Times New Roman" w:cs="Times New Roman"/>
          <w:sz w:val="28"/>
          <w:szCs w:val="28"/>
        </w:rPr>
        <w:t>;</w:t>
      </w:r>
    </w:p>
    <w:p w:rsidR="00204BD4" w:rsidRPr="00300BF2" w:rsidRDefault="00204BD4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BF2">
        <w:rPr>
          <w:rFonts w:ascii="Times New Roman" w:hAnsi="Times New Roman" w:cs="Times New Roman"/>
          <w:sz w:val="28"/>
          <w:szCs w:val="28"/>
        </w:rPr>
        <w:t xml:space="preserve">                       – </w:t>
      </w:r>
      <w:r w:rsidR="00845EDB">
        <w:rPr>
          <w:rFonts w:ascii="Times New Roman" w:hAnsi="Times New Roman" w:cs="Times New Roman"/>
          <w:sz w:val="28"/>
          <w:szCs w:val="28"/>
        </w:rPr>
        <w:t>э</w:t>
      </w:r>
      <w:r w:rsidRPr="00300BF2">
        <w:rPr>
          <w:rFonts w:ascii="Times New Roman" w:hAnsi="Times New Roman" w:cs="Times New Roman"/>
          <w:sz w:val="28"/>
          <w:szCs w:val="28"/>
        </w:rPr>
        <w:t>стафета за 3 место</w:t>
      </w:r>
      <w:r w:rsidR="0006135B">
        <w:rPr>
          <w:rFonts w:ascii="Times New Roman" w:hAnsi="Times New Roman" w:cs="Times New Roman"/>
          <w:sz w:val="28"/>
          <w:szCs w:val="28"/>
        </w:rPr>
        <w:t>;</w:t>
      </w:r>
    </w:p>
    <w:p w:rsidR="00204BD4" w:rsidRPr="00300BF2" w:rsidRDefault="00204BD4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BF2">
        <w:rPr>
          <w:rFonts w:ascii="Times New Roman" w:hAnsi="Times New Roman" w:cs="Times New Roman"/>
          <w:sz w:val="28"/>
          <w:szCs w:val="28"/>
        </w:rPr>
        <w:t xml:space="preserve">                       – </w:t>
      </w:r>
      <w:r w:rsidR="00845EDB">
        <w:rPr>
          <w:rFonts w:ascii="Times New Roman" w:hAnsi="Times New Roman" w:cs="Times New Roman"/>
          <w:sz w:val="28"/>
          <w:szCs w:val="28"/>
        </w:rPr>
        <w:t>э</w:t>
      </w:r>
      <w:r w:rsidRPr="00300BF2">
        <w:rPr>
          <w:rFonts w:ascii="Times New Roman" w:hAnsi="Times New Roman" w:cs="Times New Roman"/>
          <w:sz w:val="28"/>
          <w:szCs w:val="28"/>
        </w:rPr>
        <w:t>стафета – финал</w:t>
      </w:r>
      <w:r w:rsidR="0006135B"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</w:t>
      </w:r>
      <w:r w:rsidR="0006135B">
        <w:rPr>
          <w:rFonts w:ascii="Times New Roman" w:hAnsi="Times New Roman" w:cs="Times New Roman"/>
          <w:sz w:val="28"/>
          <w:szCs w:val="28"/>
        </w:rPr>
        <w:t>30 – обед.</w:t>
      </w:r>
    </w:p>
    <w:p w:rsidR="00204BD4" w:rsidRPr="00300BF2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="00204BD4" w:rsidRPr="00300BF2">
        <w:rPr>
          <w:rFonts w:ascii="Times New Roman" w:hAnsi="Times New Roman" w:cs="Times New Roman"/>
          <w:sz w:val="28"/>
          <w:szCs w:val="28"/>
        </w:rPr>
        <w:t>30 – подведение итогов</w:t>
      </w:r>
      <w:r w:rsidR="0006135B"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награждение участников соревнований</w:t>
      </w:r>
      <w:r w:rsidR="0006135B"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BA06E3" w:rsidP="00333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отъезд участников соревнований</w:t>
      </w:r>
      <w:r w:rsidR="0006135B">
        <w:rPr>
          <w:rFonts w:ascii="Times New Roman" w:hAnsi="Times New Roman" w:cs="Times New Roman"/>
          <w:sz w:val="28"/>
          <w:szCs w:val="28"/>
        </w:rPr>
        <w:t>.</w:t>
      </w:r>
    </w:p>
    <w:p w:rsidR="004B5045" w:rsidRPr="00C874A2" w:rsidRDefault="004B5045" w:rsidP="00A0574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B45934" w:rsidRDefault="00B45934" w:rsidP="00F47BD0">
      <w:pPr>
        <w:pStyle w:val="a8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521D1" w:rsidRDefault="00C521D1" w:rsidP="00F47BD0">
      <w:pPr>
        <w:pStyle w:val="a8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521D1" w:rsidRDefault="00C521D1" w:rsidP="00F47BD0">
      <w:pPr>
        <w:pStyle w:val="a8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521D1" w:rsidRDefault="00C521D1" w:rsidP="00F47BD0">
      <w:pPr>
        <w:pStyle w:val="a8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521D1" w:rsidRDefault="00C521D1" w:rsidP="00F47BD0">
      <w:pPr>
        <w:pStyle w:val="a8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521D1" w:rsidRDefault="00C521D1" w:rsidP="00F47BD0">
      <w:pPr>
        <w:pStyle w:val="a8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521D1" w:rsidRDefault="00C521D1" w:rsidP="00F47BD0">
      <w:pPr>
        <w:pStyle w:val="a8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521D1" w:rsidRPr="00CB129D" w:rsidRDefault="00C521D1" w:rsidP="00F47BD0">
      <w:pPr>
        <w:pStyle w:val="a8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8C39AB" w:rsidRPr="00A17EFD" w:rsidRDefault="00F976BA" w:rsidP="00F47B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C39AB" w:rsidRPr="00A17EFD">
        <w:rPr>
          <w:rFonts w:ascii="Times New Roman" w:hAnsi="Times New Roman" w:cs="Times New Roman"/>
          <w:b/>
          <w:sz w:val="28"/>
          <w:szCs w:val="28"/>
        </w:rPr>
        <w:t>.</w:t>
      </w:r>
      <w:r w:rsidR="00B45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AB" w:rsidRPr="00A17EFD">
        <w:rPr>
          <w:rFonts w:ascii="Times New Roman" w:hAnsi="Times New Roman" w:cs="Times New Roman"/>
          <w:b/>
          <w:sz w:val="28"/>
          <w:szCs w:val="28"/>
        </w:rPr>
        <w:t>Определение результатов:</w:t>
      </w:r>
    </w:p>
    <w:p w:rsidR="0031052E" w:rsidRDefault="00887BB3" w:rsidP="003750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Определение результатов Соревнования проводятся в соответствии с Правилами соревнований по спортивному туризму по группе</w:t>
      </w:r>
      <w:r w:rsidR="003750E5"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 - «дистанция - пешеходная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A17EFD">
        <w:rPr>
          <w:rFonts w:ascii="Times New Roman" w:hAnsi="Times New Roman" w:cs="Times New Roman"/>
          <w:sz w:val="28"/>
          <w:szCs w:val="28"/>
        </w:rPr>
        <w:t>Результат определяется по времени, затраченному участником на прохождение дистанции</w:t>
      </w:r>
      <w:r w:rsidR="00320C45" w:rsidRPr="00A17EFD">
        <w:rPr>
          <w:rFonts w:ascii="Times New Roman" w:hAnsi="Times New Roman" w:cs="Times New Roman"/>
          <w:sz w:val="28"/>
          <w:szCs w:val="28"/>
        </w:rPr>
        <w:t>.</w:t>
      </w:r>
      <w:r w:rsidRPr="00A17EFD">
        <w:rPr>
          <w:rFonts w:ascii="Times New Roman" w:hAnsi="Times New Roman" w:cs="Times New Roman"/>
          <w:sz w:val="28"/>
          <w:szCs w:val="28"/>
        </w:rPr>
        <w:t xml:space="preserve"> Зачет идет отдельно среди мужчин и женщин.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bookmark2"/>
    </w:p>
    <w:p w:rsidR="00EC6A7B" w:rsidRPr="00EC6A7B" w:rsidRDefault="00EC6A7B" w:rsidP="003750E5">
      <w:pPr>
        <w:pStyle w:val="a8"/>
        <w:ind w:firstLine="708"/>
        <w:jc w:val="both"/>
        <w:rPr>
          <w:rFonts w:ascii="Times New Roman" w:hAnsi="Times New Roman" w:cs="Times New Roman"/>
          <w:b/>
          <w:sz w:val="14"/>
        </w:rPr>
      </w:pPr>
    </w:p>
    <w:p w:rsidR="003E13D5" w:rsidRPr="00A17EFD" w:rsidRDefault="00F976BA" w:rsidP="00F4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3E13D5" w:rsidRPr="00A17EFD">
        <w:rPr>
          <w:rFonts w:ascii="Times New Roman" w:hAnsi="Times New Roman" w:cs="Times New Roman"/>
          <w:b/>
          <w:sz w:val="28"/>
        </w:rPr>
        <w:t>. Награждение</w:t>
      </w:r>
      <w:bookmarkEnd w:id="0"/>
      <w:r w:rsidR="003E13D5" w:rsidRPr="00A17EFD">
        <w:rPr>
          <w:rFonts w:ascii="Times New Roman" w:hAnsi="Times New Roman" w:cs="Times New Roman"/>
          <w:b/>
          <w:sz w:val="28"/>
        </w:rPr>
        <w:t>:</w:t>
      </w:r>
    </w:p>
    <w:p w:rsidR="003E13D5" w:rsidRPr="00A17EFD" w:rsidRDefault="003B358A" w:rsidP="003105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13D5" w:rsidRPr="00A17EFD">
        <w:rPr>
          <w:rFonts w:ascii="Times New Roman" w:hAnsi="Times New Roman" w:cs="Times New Roman"/>
          <w:sz w:val="28"/>
          <w:szCs w:val="28"/>
          <w:lang w:eastAsia="ru-RU"/>
        </w:rPr>
        <w:t>Участники, занявшие призовые места в личном первенстве</w:t>
      </w:r>
      <w:r w:rsidR="003640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B1B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BD0">
        <w:rPr>
          <w:rFonts w:ascii="Times New Roman" w:hAnsi="Times New Roman" w:cs="Times New Roman"/>
          <w:sz w:val="28"/>
          <w:szCs w:val="28"/>
          <w:lang w:eastAsia="ru-RU"/>
        </w:rPr>
        <w:t xml:space="preserve">в дисциплине </w:t>
      </w:r>
      <w:r w:rsidR="0036400E">
        <w:rPr>
          <w:rFonts w:ascii="Times New Roman" w:hAnsi="Times New Roman" w:cs="Times New Roman"/>
          <w:sz w:val="28"/>
          <w:szCs w:val="28"/>
          <w:lang w:eastAsia="ru-RU"/>
        </w:rPr>
        <w:t xml:space="preserve">связка и </w:t>
      </w:r>
      <w:r w:rsidR="00F47BD0">
        <w:rPr>
          <w:rFonts w:ascii="Times New Roman" w:hAnsi="Times New Roman" w:cs="Times New Roman"/>
          <w:sz w:val="28"/>
          <w:szCs w:val="28"/>
          <w:lang w:eastAsia="ru-RU"/>
        </w:rPr>
        <w:t>эстафет</w:t>
      </w:r>
      <w:r w:rsidR="003640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E13D5"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, награждаются грамотами и медалями. </w:t>
      </w:r>
    </w:p>
    <w:p w:rsidR="003E13D5" w:rsidRPr="003B358A" w:rsidRDefault="003E13D5" w:rsidP="00887BB3">
      <w:pPr>
        <w:pStyle w:val="a8"/>
        <w:ind w:firstLine="284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</w:p>
    <w:p w:rsidR="008C39AB" w:rsidRPr="00A17EFD" w:rsidRDefault="00F976BA" w:rsidP="00F47B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C39AB" w:rsidRPr="00A17EFD">
        <w:rPr>
          <w:rFonts w:ascii="Times New Roman" w:hAnsi="Times New Roman" w:cs="Times New Roman"/>
          <w:b/>
          <w:sz w:val="28"/>
          <w:szCs w:val="28"/>
        </w:rPr>
        <w:t>.</w:t>
      </w:r>
      <w:r w:rsidR="008C39AB" w:rsidRPr="00A17EFD">
        <w:rPr>
          <w:rFonts w:ascii="Times New Roman" w:hAnsi="Times New Roman" w:cs="Times New Roman"/>
          <w:sz w:val="28"/>
          <w:szCs w:val="28"/>
        </w:rPr>
        <w:t xml:space="preserve"> </w:t>
      </w:r>
      <w:r w:rsidR="008C39AB" w:rsidRPr="00A17EFD">
        <w:rPr>
          <w:rFonts w:ascii="Times New Roman" w:hAnsi="Times New Roman" w:cs="Times New Roman"/>
          <w:b/>
          <w:sz w:val="28"/>
          <w:szCs w:val="28"/>
        </w:rPr>
        <w:t>Условия приема команд и финансирование:</w:t>
      </w:r>
    </w:p>
    <w:p w:rsidR="002210D7" w:rsidRDefault="00887BB3" w:rsidP="002210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Расходы, связанные с участием команд в соревнованиях, несут командирующие организации (проезд к месту соревнований).</w:t>
      </w:r>
    </w:p>
    <w:p w:rsidR="002210D7" w:rsidRDefault="002210D7" w:rsidP="002210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проживанием и с питанием, обращаться к </w:t>
      </w:r>
      <w:r w:rsidR="00C67632">
        <w:rPr>
          <w:rFonts w:ascii="Times New Roman" w:hAnsi="Times New Roman" w:cs="Times New Roman"/>
          <w:sz w:val="28"/>
          <w:szCs w:val="28"/>
        </w:rPr>
        <w:t>Терентьев</w:t>
      </w:r>
      <w:r w:rsidR="004F5CB0">
        <w:rPr>
          <w:rFonts w:ascii="Times New Roman" w:hAnsi="Times New Roman" w:cs="Times New Roman"/>
          <w:sz w:val="28"/>
          <w:szCs w:val="28"/>
        </w:rPr>
        <w:t>ой</w:t>
      </w:r>
      <w:r w:rsidR="00C67632">
        <w:rPr>
          <w:rFonts w:ascii="Times New Roman" w:hAnsi="Times New Roman" w:cs="Times New Roman"/>
          <w:sz w:val="28"/>
          <w:szCs w:val="28"/>
        </w:rPr>
        <w:t xml:space="preserve"> Ольг</w:t>
      </w:r>
      <w:r w:rsidR="004F5CB0">
        <w:rPr>
          <w:rFonts w:ascii="Times New Roman" w:hAnsi="Times New Roman" w:cs="Times New Roman"/>
          <w:sz w:val="28"/>
          <w:szCs w:val="28"/>
        </w:rPr>
        <w:t>е</w:t>
      </w:r>
      <w:r w:rsidR="00C67632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4F5CB0">
        <w:rPr>
          <w:rFonts w:ascii="Times New Roman" w:hAnsi="Times New Roman" w:cs="Times New Roman"/>
          <w:sz w:val="28"/>
          <w:szCs w:val="28"/>
        </w:rPr>
        <w:t>е</w:t>
      </w:r>
      <w:r w:rsidR="00C67632">
        <w:rPr>
          <w:rFonts w:ascii="Times New Roman" w:hAnsi="Times New Roman" w:cs="Times New Roman"/>
          <w:sz w:val="28"/>
          <w:szCs w:val="28"/>
        </w:rPr>
        <w:t xml:space="preserve"> 8 (8214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67632">
        <w:rPr>
          <w:rFonts w:ascii="Times New Roman" w:hAnsi="Times New Roman" w:cs="Times New Roman"/>
          <w:sz w:val="28"/>
          <w:szCs w:val="28"/>
        </w:rPr>
        <w:t>94-4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BF2" w:rsidRPr="00A17EFD" w:rsidRDefault="00300BF2" w:rsidP="00C51C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взнос с участника за одну дистанцию 50 рублей</w:t>
      </w:r>
      <w:r w:rsidR="004A17DF">
        <w:rPr>
          <w:rFonts w:ascii="Times New Roman" w:hAnsi="Times New Roman" w:cs="Times New Roman"/>
          <w:sz w:val="28"/>
          <w:szCs w:val="28"/>
        </w:rPr>
        <w:t>.</w:t>
      </w:r>
    </w:p>
    <w:p w:rsidR="008C39AB" w:rsidRPr="00A17EFD" w:rsidRDefault="008C39AB" w:rsidP="00DB239F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104947" w:rsidRPr="00A17EFD" w:rsidRDefault="00F976BA" w:rsidP="00F47BD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104947"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43ADB"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4947"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безопасности участников и зрителей: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>За обеспечение безопасности участников и зрителей ответственность несет главный судья соревнований, главная судейская коллегия, тренера и представители команд.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>Первая медицинская помощь участницам соревнований оказывается врачом (фельдшером) соревнований. Согласно правилам ФИЖ, организаторы не несут ответственности за травмы и ущерб здоровью, полученные участницами в процессе соревнований. Данная ответственность возлагается на самих спортсменов.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A5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 спортом в организациях и (или) выполнить нормативы</w:t>
      </w:r>
      <w:proofErr w:type="gramEnd"/>
      <w:r w:rsidRPr="002347A5">
        <w:rPr>
          <w:rFonts w:ascii="Times New Roman" w:hAnsi="Times New Roman" w:cs="Times New Roman"/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печатью допустившей спортсмена медицинской организации, имеющей лицензию на осуществление медицинской деятельности.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98178A" w:rsidRDefault="0098178A" w:rsidP="00B4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7A5" w:rsidRPr="002347A5" w:rsidRDefault="002347A5" w:rsidP="00B4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lastRenderedPageBreak/>
        <w:t>Представители направляющих организаций и члены команд несут персональную ответственность за выполнение правил техники безопасности, общественного правопорядка и соблюдение дисциплины на месте проведения соревнований. Ответственность за жизнь, здоровье, безопасность участников возлагается на руководителей команд.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>Данная ответственность возлагается на самих спортсменов.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 xml:space="preserve">Соревнования проводятся при условии соблюдения ограничений, связанных с распространением новой </w:t>
      </w:r>
      <w:proofErr w:type="spellStart"/>
      <w:r w:rsidRPr="002347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47A5">
        <w:rPr>
          <w:rFonts w:ascii="Times New Roman" w:hAnsi="Times New Roman" w:cs="Times New Roman"/>
          <w:sz w:val="28"/>
          <w:szCs w:val="28"/>
        </w:rPr>
        <w:t xml:space="preserve"> инфекции выполнении требований санитарно-эпидемиологических правил:</w:t>
      </w:r>
    </w:p>
    <w:p w:rsidR="002347A5" w:rsidRPr="002347A5" w:rsidRDefault="002347A5" w:rsidP="0023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 xml:space="preserve">СП 3.1.3597-20 «Профилактика новой </w:t>
      </w:r>
      <w:proofErr w:type="spellStart"/>
      <w:r w:rsidRPr="002347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47A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2347A5" w:rsidRPr="002347A5" w:rsidRDefault="002347A5" w:rsidP="0023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 xml:space="preserve">МР 3.1/2.1.0184-20 «Рекомендации по организации работы спортивных организаций в условиях сохранения риска распространения новой </w:t>
      </w:r>
      <w:proofErr w:type="spellStart"/>
      <w:r w:rsidRPr="002347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47A5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 xml:space="preserve">МР 3.1/2.1.0183-20 «Рекомендации по профилактике новой </w:t>
      </w:r>
      <w:proofErr w:type="spellStart"/>
      <w:r w:rsidRPr="002347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47A5">
        <w:rPr>
          <w:rFonts w:ascii="Times New Roman" w:hAnsi="Times New Roman" w:cs="Times New Roman"/>
          <w:sz w:val="28"/>
          <w:szCs w:val="28"/>
        </w:rPr>
        <w:t xml:space="preserve"> инфекции (CoviD-19) в учреждениях физической культуры и спорта»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>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-19.</w:t>
      </w:r>
    </w:p>
    <w:p w:rsidR="002347A5" w:rsidRPr="002347A5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 xml:space="preserve">Участники соревнований (спортсмены, представители, тренеры, судьи, организаторы и др.) допускаются при наличии (за исключением лиц, не достигших 18 летнего возраста) QR-код сертификата вакцинированного против новой </w:t>
      </w:r>
      <w:proofErr w:type="spellStart"/>
      <w:r w:rsidRPr="002347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47A5">
        <w:rPr>
          <w:rFonts w:ascii="Times New Roman" w:hAnsi="Times New Roman" w:cs="Times New Roman"/>
          <w:sz w:val="28"/>
          <w:szCs w:val="28"/>
        </w:rPr>
        <w:t xml:space="preserve"> инфекции COVID-19 либо перенесшего новую </w:t>
      </w:r>
      <w:proofErr w:type="spellStart"/>
      <w:r w:rsidRPr="002347A5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2347A5">
        <w:rPr>
          <w:rFonts w:ascii="Times New Roman" w:hAnsi="Times New Roman" w:cs="Times New Roman"/>
          <w:sz w:val="28"/>
          <w:szCs w:val="28"/>
        </w:rPr>
        <w:t xml:space="preserve"> инфекцию COVID-19 (с </w:t>
      </w:r>
      <w:proofErr w:type="gramStart"/>
      <w:r w:rsidRPr="002347A5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2347A5">
        <w:rPr>
          <w:rFonts w:ascii="Times New Roman" w:hAnsi="Times New Roman" w:cs="Times New Roman"/>
          <w:sz w:val="28"/>
          <w:szCs w:val="28"/>
        </w:rPr>
        <w:t xml:space="preserve"> выздоровления которых прошло не более 6 календарных месяцев) либо отрицательного результата ПЦР-тестирования на выявление возбудителя новой </w:t>
      </w:r>
      <w:proofErr w:type="spellStart"/>
      <w:r w:rsidRPr="002347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47A5">
        <w:rPr>
          <w:rFonts w:ascii="Times New Roman" w:hAnsi="Times New Roman" w:cs="Times New Roman"/>
          <w:sz w:val="28"/>
          <w:szCs w:val="28"/>
        </w:rPr>
        <w:t xml:space="preserve"> инфекции COVID-19, проведенного не более чем за 72 часа до начала мероприятия.</w:t>
      </w:r>
    </w:p>
    <w:p w:rsidR="00352638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A5">
        <w:rPr>
          <w:rFonts w:ascii="Times New Roman" w:hAnsi="Times New Roman" w:cs="Times New Roman"/>
          <w:sz w:val="28"/>
          <w:szCs w:val="28"/>
        </w:rPr>
        <w:t>Соревнования проводятся без зрителей.</w:t>
      </w:r>
    </w:p>
    <w:p w:rsidR="002347A5" w:rsidRPr="00A17EFD" w:rsidRDefault="002347A5" w:rsidP="002347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751CAC" w:rsidRPr="00A17EFD" w:rsidRDefault="00F976BA" w:rsidP="00F4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F023D" w:rsidRPr="00A17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CAC" w:rsidRPr="00A17EFD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="000F0C88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BC27E4" w:rsidRPr="00A17EFD" w:rsidRDefault="00751CAC" w:rsidP="003B35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 xml:space="preserve">Предварительные заявки </w:t>
      </w:r>
      <w:r w:rsidR="009C2D3B" w:rsidRPr="00A17EFD">
        <w:rPr>
          <w:rFonts w:ascii="Times New Roman" w:hAnsi="Times New Roman" w:cs="Times New Roman"/>
          <w:sz w:val="28"/>
          <w:szCs w:val="28"/>
        </w:rPr>
        <w:t>подаются</w:t>
      </w:r>
      <w:r w:rsidR="00CC3148" w:rsidRPr="00A17EF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="00D50960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</w:t>
      </w:r>
      <w:r w:rsidR="00CC3148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eo</w:t>
        </w:r>
        <w:proofErr w:type="spellEnd"/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B0BCF" w:rsidRPr="00A17EFD">
        <w:rPr>
          <w:rFonts w:ascii="Times New Roman" w:hAnsi="Times New Roman" w:cs="Times New Roman"/>
          <w:sz w:val="28"/>
          <w:szCs w:val="28"/>
        </w:rPr>
        <w:t xml:space="preserve"> </w:t>
      </w:r>
      <w:r w:rsidR="00FF0992" w:rsidRPr="00A17EF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D4273">
        <w:rPr>
          <w:rFonts w:ascii="Times New Roman" w:hAnsi="Times New Roman" w:cs="Times New Roman"/>
          <w:b/>
          <w:sz w:val="28"/>
          <w:szCs w:val="28"/>
        </w:rPr>
        <w:t>0</w:t>
      </w:r>
      <w:r w:rsidR="00204BD4">
        <w:rPr>
          <w:rFonts w:ascii="Times New Roman" w:hAnsi="Times New Roman" w:cs="Times New Roman"/>
          <w:b/>
          <w:sz w:val="28"/>
          <w:szCs w:val="28"/>
        </w:rPr>
        <w:t xml:space="preserve">9 декабря </w:t>
      </w:r>
      <w:r w:rsidR="008D4273">
        <w:rPr>
          <w:rFonts w:ascii="Times New Roman" w:hAnsi="Times New Roman" w:cs="Times New Roman"/>
          <w:b/>
          <w:sz w:val="28"/>
          <w:szCs w:val="28"/>
        </w:rPr>
        <w:t>2021 года</w:t>
      </w:r>
      <w:r w:rsidR="00204BD4">
        <w:rPr>
          <w:rFonts w:ascii="Times New Roman" w:hAnsi="Times New Roman" w:cs="Times New Roman"/>
          <w:b/>
          <w:sz w:val="28"/>
          <w:szCs w:val="28"/>
        </w:rPr>
        <w:t>.</w:t>
      </w:r>
      <w:r w:rsidR="00CC3148" w:rsidRPr="00A17EFD">
        <w:rPr>
          <w:rFonts w:ascii="Times New Roman" w:hAnsi="Times New Roman" w:cs="Times New Roman"/>
          <w:sz w:val="28"/>
          <w:szCs w:val="28"/>
        </w:rPr>
        <w:t xml:space="preserve"> </w:t>
      </w:r>
      <w:r w:rsidR="00093758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</w:t>
      </w:r>
      <w:r w:rsidR="00CC3148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авшие заявку</w:t>
      </w:r>
      <w:r w:rsidR="004435D5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960" w:rsidRPr="00A17EFD">
        <w:rPr>
          <w:rFonts w:ascii="Times New Roman" w:hAnsi="Times New Roman" w:cs="Times New Roman"/>
          <w:sz w:val="28"/>
          <w:szCs w:val="28"/>
        </w:rPr>
        <w:t xml:space="preserve"> </w:t>
      </w:r>
      <w:r w:rsidR="00CC3148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ревнованиям не допускаются.</w:t>
      </w:r>
      <w:r w:rsidR="0039422F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947" w:rsidRPr="00A17EFD" w:rsidRDefault="00104947" w:rsidP="003B358A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Руководители команд должны предоставить в комиссию</w:t>
      </w:r>
      <w:r w:rsidR="0009601F" w:rsidRPr="00A17EFD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A17EFD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104947" w:rsidRPr="00A17EFD" w:rsidRDefault="00104947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- именная заявка по установленной форме, заверенная руководителем территориального органа управления физической культуры и спорта и врачом, с допуском на каждого участника;</w:t>
      </w:r>
    </w:p>
    <w:p w:rsidR="00104947" w:rsidRPr="00A17EFD" w:rsidRDefault="00104947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- паспорт, свидетельство о рождении или документ, удостоверяющий личность;</w:t>
      </w:r>
    </w:p>
    <w:p w:rsidR="00104947" w:rsidRPr="00A17EFD" w:rsidRDefault="00104947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- зачетную квалификационную книжку спортсмена;</w:t>
      </w:r>
    </w:p>
    <w:p w:rsidR="00104947" w:rsidRDefault="00104947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- оригинал полиса страхования от несчастного случая в дни сор</w:t>
      </w:r>
      <w:r w:rsidR="00927A97">
        <w:rPr>
          <w:rFonts w:ascii="Times New Roman" w:hAnsi="Times New Roman" w:cs="Times New Roman"/>
          <w:sz w:val="28"/>
          <w:szCs w:val="28"/>
        </w:rPr>
        <w:t>евнований на каждого спортсмена.</w:t>
      </w:r>
    </w:p>
    <w:p w:rsidR="0098178A" w:rsidRDefault="0098178A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78A" w:rsidRDefault="0098178A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78A" w:rsidRDefault="0098178A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78A" w:rsidRDefault="0098178A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718" w:rsidRDefault="008E5718" w:rsidP="00CB129D">
      <w:pPr>
        <w:spacing w:after="0"/>
        <w:ind w:left="357" w:firstLine="3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7BD0" w:rsidRPr="00F47BD0" w:rsidRDefault="00F976BA" w:rsidP="00CB129D">
      <w:pPr>
        <w:spacing w:after="0"/>
        <w:ind w:left="357" w:firstLine="3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864DA">
        <w:rPr>
          <w:rFonts w:ascii="Times New Roman" w:hAnsi="Times New Roman" w:cs="Times New Roman"/>
          <w:b/>
          <w:sz w:val="28"/>
          <w:szCs w:val="28"/>
        </w:rPr>
        <w:t>. Контакты</w:t>
      </w:r>
      <w:r w:rsidR="00CB129D">
        <w:rPr>
          <w:rFonts w:ascii="Times New Roman" w:hAnsi="Times New Roman" w:cs="Times New Roman"/>
          <w:b/>
          <w:sz w:val="28"/>
          <w:szCs w:val="28"/>
        </w:rPr>
        <w:t>:</w:t>
      </w:r>
    </w:p>
    <w:p w:rsidR="00F47BD0" w:rsidRPr="00F47BD0" w:rsidRDefault="00F47BD0" w:rsidP="00BD6283">
      <w:pPr>
        <w:pStyle w:val="10"/>
        <w:spacing w:before="0" w:after="0"/>
        <w:jc w:val="both"/>
        <w:rPr>
          <w:rFonts w:eastAsia="Times New Roman"/>
          <w:sz w:val="28"/>
          <w:szCs w:val="28"/>
          <w:lang w:eastAsia="ru-RU"/>
        </w:rPr>
      </w:pPr>
      <w:r w:rsidRPr="00F47BD0">
        <w:rPr>
          <w:rFonts w:eastAsia="Times New Roman"/>
          <w:sz w:val="28"/>
          <w:szCs w:val="28"/>
          <w:lang w:eastAsia="ru-RU"/>
        </w:rPr>
        <w:t>Телефоны:</w:t>
      </w:r>
      <w:r w:rsidR="00CB129D">
        <w:rPr>
          <w:rFonts w:eastAsia="Times New Roman"/>
          <w:sz w:val="28"/>
          <w:szCs w:val="28"/>
          <w:lang w:eastAsia="ru-RU"/>
        </w:rPr>
        <w:t xml:space="preserve"> </w:t>
      </w:r>
      <w:r w:rsidRPr="00F47BD0">
        <w:rPr>
          <w:rFonts w:eastAsia="Times New Roman"/>
          <w:sz w:val="28"/>
          <w:szCs w:val="28"/>
          <w:lang w:eastAsia="ru-RU"/>
        </w:rPr>
        <w:t>8 (909) 124-98-66 Тарасенко Алексей Владимирович;</w:t>
      </w:r>
    </w:p>
    <w:p w:rsidR="00F47BD0" w:rsidRPr="00F47BD0" w:rsidRDefault="00BD6283" w:rsidP="00F47BD0">
      <w:pPr>
        <w:pStyle w:val="10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bookmarkStart w:id="1" w:name="_GoBack"/>
      <w:bookmarkEnd w:id="1"/>
      <w:r w:rsidR="00CB129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8 (</w:t>
      </w:r>
      <w:r w:rsidRPr="00BD6283">
        <w:rPr>
          <w:rFonts w:eastAsia="Times New Roman"/>
          <w:sz w:val="28"/>
          <w:szCs w:val="28"/>
          <w:lang w:eastAsia="ru-RU"/>
        </w:rPr>
        <w:t>904</w:t>
      </w:r>
      <w:r>
        <w:rPr>
          <w:rFonts w:eastAsia="Times New Roman"/>
          <w:sz w:val="28"/>
          <w:szCs w:val="28"/>
          <w:lang w:eastAsia="ru-RU"/>
        </w:rPr>
        <w:t>) 226-26-16, 8 (</w:t>
      </w:r>
      <w:r w:rsidRPr="00BD6283">
        <w:rPr>
          <w:rFonts w:eastAsia="Times New Roman"/>
          <w:sz w:val="28"/>
          <w:szCs w:val="28"/>
          <w:lang w:eastAsia="ru-RU"/>
        </w:rPr>
        <w:t>912</w:t>
      </w:r>
      <w:r>
        <w:rPr>
          <w:rFonts w:eastAsia="Times New Roman"/>
          <w:sz w:val="28"/>
          <w:szCs w:val="28"/>
          <w:lang w:eastAsia="ru-RU"/>
        </w:rPr>
        <w:t>) 166-79-99</w:t>
      </w:r>
      <w:r w:rsidR="00F47BD0" w:rsidRPr="00F47BD0">
        <w:rPr>
          <w:rFonts w:eastAsia="Times New Roman"/>
          <w:sz w:val="28"/>
          <w:szCs w:val="28"/>
          <w:lang w:eastAsia="ru-RU"/>
        </w:rPr>
        <w:t xml:space="preserve"> Рочев Евгений Юрьевич;</w:t>
      </w:r>
    </w:p>
    <w:p w:rsidR="00F47BD0" w:rsidRPr="00F47BD0" w:rsidRDefault="00F47BD0" w:rsidP="00F47BD0">
      <w:pPr>
        <w:pStyle w:val="10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47BD0">
        <w:rPr>
          <w:rFonts w:eastAsia="Times New Roman"/>
          <w:sz w:val="28"/>
          <w:szCs w:val="28"/>
          <w:lang w:eastAsia="ru-RU"/>
        </w:rPr>
        <w:t xml:space="preserve">                   8 (82140) 94-4-82 «Ижемский РЦДТ»</w:t>
      </w:r>
      <w:r w:rsidR="002210D7">
        <w:rPr>
          <w:rFonts w:eastAsia="Times New Roman"/>
          <w:sz w:val="28"/>
          <w:szCs w:val="28"/>
          <w:lang w:eastAsia="ru-RU"/>
        </w:rPr>
        <w:t>.</w:t>
      </w:r>
    </w:p>
    <w:p w:rsidR="00F47BD0" w:rsidRPr="00F47BD0" w:rsidRDefault="00F47BD0" w:rsidP="00F47BD0">
      <w:pPr>
        <w:pStyle w:val="10"/>
        <w:spacing w:before="0" w:after="0"/>
        <w:ind w:firstLine="708"/>
        <w:rPr>
          <w:b/>
          <w:sz w:val="28"/>
          <w:szCs w:val="28"/>
        </w:rPr>
      </w:pPr>
      <w:r w:rsidRPr="00F47BD0">
        <w:rPr>
          <w:rFonts w:eastAsia="Times New Roman"/>
          <w:sz w:val="28"/>
          <w:szCs w:val="28"/>
          <w:lang w:eastAsia="ru-RU"/>
        </w:rPr>
        <w:t>Факс: 94-4-82</w:t>
      </w:r>
      <w:r w:rsidR="008E5718">
        <w:rPr>
          <w:rFonts w:eastAsia="Times New Roman"/>
          <w:sz w:val="28"/>
          <w:szCs w:val="28"/>
          <w:lang w:eastAsia="ru-RU"/>
        </w:rPr>
        <w:t>.</w:t>
      </w:r>
    </w:p>
    <w:p w:rsidR="003B358A" w:rsidRPr="00A17EFD" w:rsidRDefault="003B358A" w:rsidP="00104947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35CB" w:rsidRPr="00A17EFD" w:rsidRDefault="005835CB" w:rsidP="00C46E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42" w:rsidRDefault="00104947" w:rsidP="00204B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98178A">
        <w:rPr>
          <w:rFonts w:ascii="Times New Roman" w:hAnsi="Times New Roman" w:cs="Times New Roman"/>
          <w:b/>
          <w:color w:val="FF0000"/>
          <w:sz w:val="28"/>
          <w:szCs w:val="28"/>
        </w:rPr>
        <w:t>Данное</w:t>
      </w:r>
      <w:proofErr w:type="gramEnd"/>
      <w:r w:rsidRPr="009817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формационн</w:t>
      </w:r>
      <w:r w:rsidR="00BD7C42">
        <w:rPr>
          <w:rFonts w:ascii="Times New Roman" w:hAnsi="Times New Roman" w:cs="Times New Roman"/>
          <w:b/>
          <w:color w:val="FF0000"/>
          <w:sz w:val="28"/>
          <w:szCs w:val="28"/>
        </w:rPr>
        <w:t>ый бюллетень является</w:t>
      </w:r>
    </w:p>
    <w:p w:rsidR="00BE5A41" w:rsidRPr="0098178A" w:rsidRDefault="00104947" w:rsidP="00204B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178A">
        <w:rPr>
          <w:rFonts w:ascii="Times New Roman" w:hAnsi="Times New Roman" w:cs="Times New Roman"/>
          <w:b/>
          <w:color w:val="FF0000"/>
          <w:sz w:val="28"/>
          <w:szCs w:val="28"/>
        </w:rPr>
        <w:t>вызовом на соревнования</w:t>
      </w:r>
    </w:p>
    <w:sectPr w:rsidR="00BE5A41" w:rsidRPr="0098178A" w:rsidSect="00224A4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D38"/>
    <w:multiLevelType w:val="hybridMultilevel"/>
    <w:tmpl w:val="45C4FD9A"/>
    <w:lvl w:ilvl="0" w:tplc="892A9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92A9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A0BE5"/>
    <w:multiLevelType w:val="hybridMultilevel"/>
    <w:tmpl w:val="E574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977BD"/>
    <w:multiLevelType w:val="hybridMultilevel"/>
    <w:tmpl w:val="D172B8C0"/>
    <w:lvl w:ilvl="0" w:tplc="892A9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F81D8D"/>
    <w:multiLevelType w:val="hybridMultilevel"/>
    <w:tmpl w:val="D12074E2"/>
    <w:lvl w:ilvl="0" w:tplc="892A9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E2C77"/>
    <w:multiLevelType w:val="hybridMultilevel"/>
    <w:tmpl w:val="CF4069EE"/>
    <w:lvl w:ilvl="0" w:tplc="0C12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AC3207"/>
    <w:multiLevelType w:val="hybridMultilevel"/>
    <w:tmpl w:val="26586164"/>
    <w:lvl w:ilvl="0" w:tplc="2FDEE0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F4070"/>
    <w:multiLevelType w:val="hybridMultilevel"/>
    <w:tmpl w:val="B82A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35BD0"/>
    <w:multiLevelType w:val="hybridMultilevel"/>
    <w:tmpl w:val="79DEB2A4"/>
    <w:lvl w:ilvl="0" w:tplc="4C3852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AB143C"/>
    <w:multiLevelType w:val="hybridMultilevel"/>
    <w:tmpl w:val="C6F2C4C0"/>
    <w:lvl w:ilvl="0" w:tplc="19AE6C8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333F01"/>
    <w:multiLevelType w:val="hybridMultilevel"/>
    <w:tmpl w:val="DF847C7C"/>
    <w:lvl w:ilvl="0" w:tplc="04D49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2D37FAD"/>
    <w:multiLevelType w:val="hybridMultilevel"/>
    <w:tmpl w:val="AA3E7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3110D5"/>
    <w:multiLevelType w:val="hybridMultilevel"/>
    <w:tmpl w:val="97980C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74CCD"/>
    <w:multiLevelType w:val="hybridMultilevel"/>
    <w:tmpl w:val="3C2814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066C"/>
    <w:multiLevelType w:val="hybridMultilevel"/>
    <w:tmpl w:val="461AD4F2"/>
    <w:lvl w:ilvl="0" w:tplc="F168B3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85"/>
    <w:rsid w:val="00003F56"/>
    <w:rsid w:val="00005BAB"/>
    <w:rsid w:val="00016E1C"/>
    <w:rsid w:val="000200C0"/>
    <w:rsid w:val="00040575"/>
    <w:rsid w:val="0005137A"/>
    <w:rsid w:val="000570DD"/>
    <w:rsid w:val="000572DD"/>
    <w:rsid w:val="000605FB"/>
    <w:rsid w:val="0006135B"/>
    <w:rsid w:val="00093758"/>
    <w:rsid w:val="00095CE2"/>
    <w:rsid w:val="0009601F"/>
    <w:rsid w:val="000C5D89"/>
    <w:rsid w:val="000D0B03"/>
    <w:rsid w:val="000E7B7D"/>
    <w:rsid w:val="000F0C88"/>
    <w:rsid w:val="00104947"/>
    <w:rsid w:val="00105AEE"/>
    <w:rsid w:val="00111B22"/>
    <w:rsid w:val="00121CB0"/>
    <w:rsid w:val="00141A81"/>
    <w:rsid w:val="00154460"/>
    <w:rsid w:val="0016392F"/>
    <w:rsid w:val="00165A0B"/>
    <w:rsid w:val="00170231"/>
    <w:rsid w:val="00182A64"/>
    <w:rsid w:val="00184BB4"/>
    <w:rsid w:val="001C21F8"/>
    <w:rsid w:val="001C6149"/>
    <w:rsid w:val="001E1861"/>
    <w:rsid w:val="001E6C37"/>
    <w:rsid w:val="001F20C9"/>
    <w:rsid w:val="001F24FF"/>
    <w:rsid w:val="001F3C5E"/>
    <w:rsid w:val="00200731"/>
    <w:rsid w:val="00204BD4"/>
    <w:rsid w:val="00205369"/>
    <w:rsid w:val="002157F1"/>
    <w:rsid w:val="002201DF"/>
    <w:rsid w:val="002210D7"/>
    <w:rsid w:val="00224A4A"/>
    <w:rsid w:val="0023019E"/>
    <w:rsid w:val="002347A5"/>
    <w:rsid w:val="002516B6"/>
    <w:rsid w:val="00275420"/>
    <w:rsid w:val="0028428B"/>
    <w:rsid w:val="002849F0"/>
    <w:rsid w:val="002864DA"/>
    <w:rsid w:val="00291622"/>
    <w:rsid w:val="00293DDE"/>
    <w:rsid w:val="002A062C"/>
    <w:rsid w:val="002A0722"/>
    <w:rsid w:val="002A77F4"/>
    <w:rsid w:val="002B054F"/>
    <w:rsid w:val="002B1BA6"/>
    <w:rsid w:val="002B5C03"/>
    <w:rsid w:val="002C5B2B"/>
    <w:rsid w:val="002D325E"/>
    <w:rsid w:val="002D474D"/>
    <w:rsid w:val="002E4F8C"/>
    <w:rsid w:val="002E6BE4"/>
    <w:rsid w:val="002F023D"/>
    <w:rsid w:val="00300BF2"/>
    <w:rsid w:val="0030376F"/>
    <w:rsid w:val="0031052E"/>
    <w:rsid w:val="00320417"/>
    <w:rsid w:val="00320C45"/>
    <w:rsid w:val="003302E3"/>
    <w:rsid w:val="00330FE7"/>
    <w:rsid w:val="00333590"/>
    <w:rsid w:val="0034578F"/>
    <w:rsid w:val="00352638"/>
    <w:rsid w:val="0035493E"/>
    <w:rsid w:val="00362651"/>
    <w:rsid w:val="0036400E"/>
    <w:rsid w:val="003750E5"/>
    <w:rsid w:val="003752E6"/>
    <w:rsid w:val="00390F93"/>
    <w:rsid w:val="0039422F"/>
    <w:rsid w:val="003953B1"/>
    <w:rsid w:val="003A690F"/>
    <w:rsid w:val="003B358A"/>
    <w:rsid w:val="003B3D47"/>
    <w:rsid w:val="003D4C94"/>
    <w:rsid w:val="003E0185"/>
    <w:rsid w:val="003E13D5"/>
    <w:rsid w:val="003E1E37"/>
    <w:rsid w:val="003E1E65"/>
    <w:rsid w:val="00401762"/>
    <w:rsid w:val="004074B8"/>
    <w:rsid w:val="00416FB5"/>
    <w:rsid w:val="00417453"/>
    <w:rsid w:val="00424D54"/>
    <w:rsid w:val="0043342C"/>
    <w:rsid w:val="00433DC9"/>
    <w:rsid w:val="004435D5"/>
    <w:rsid w:val="0045481B"/>
    <w:rsid w:val="004662E7"/>
    <w:rsid w:val="004756F8"/>
    <w:rsid w:val="00486531"/>
    <w:rsid w:val="004876E5"/>
    <w:rsid w:val="004A17DF"/>
    <w:rsid w:val="004A2CB8"/>
    <w:rsid w:val="004B5045"/>
    <w:rsid w:val="004C30E0"/>
    <w:rsid w:val="004C55F6"/>
    <w:rsid w:val="004C7D48"/>
    <w:rsid w:val="004E06C7"/>
    <w:rsid w:val="004E24BA"/>
    <w:rsid w:val="004F5CB0"/>
    <w:rsid w:val="00501AFF"/>
    <w:rsid w:val="005169F3"/>
    <w:rsid w:val="00536006"/>
    <w:rsid w:val="005534BF"/>
    <w:rsid w:val="00567F2E"/>
    <w:rsid w:val="005835CB"/>
    <w:rsid w:val="005870AE"/>
    <w:rsid w:val="005A2910"/>
    <w:rsid w:val="005A2C99"/>
    <w:rsid w:val="005B0610"/>
    <w:rsid w:val="005D354C"/>
    <w:rsid w:val="005D518D"/>
    <w:rsid w:val="00620902"/>
    <w:rsid w:val="006209B2"/>
    <w:rsid w:val="00630A62"/>
    <w:rsid w:val="006362DE"/>
    <w:rsid w:val="00637303"/>
    <w:rsid w:val="00651331"/>
    <w:rsid w:val="00663A70"/>
    <w:rsid w:val="00665B52"/>
    <w:rsid w:val="00675CCE"/>
    <w:rsid w:val="0068155E"/>
    <w:rsid w:val="006918A0"/>
    <w:rsid w:val="00693EED"/>
    <w:rsid w:val="006A078D"/>
    <w:rsid w:val="006A4AF5"/>
    <w:rsid w:val="006B04BC"/>
    <w:rsid w:val="006D7AF9"/>
    <w:rsid w:val="00701149"/>
    <w:rsid w:val="00720D14"/>
    <w:rsid w:val="007261FA"/>
    <w:rsid w:val="007329FC"/>
    <w:rsid w:val="00751CAC"/>
    <w:rsid w:val="007554D5"/>
    <w:rsid w:val="00764C7F"/>
    <w:rsid w:val="00765E74"/>
    <w:rsid w:val="007708DB"/>
    <w:rsid w:val="00777666"/>
    <w:rsid w:val="007814B3"/>
    <w:rsid w:val="0078153A"/>
    <w:rsid w:val="00781ED8"/>
    <w:rsid w:val="00784D80"/>
    <w:rsid w:val="00787930"/>
    <w:rsid w:val="00796DE0"/>
    <w:rsid w:val="007A6CDD"/>
    <w:rsid w:val="007B1CEE"/>
    <w:rsid w:val="007C11C8"/>
    <w:rsid w:val="007F618F"/>
    <w:rsid w:val="00806DDE"/>
    <w:rsid w:val="00806E35"/>
    <w:rsid w:val="008360F7"/>
    <w:rsid w:val="00845EDB"/>
    <w:rsid w:val="0084663A"/>
    <w:rsid w:val="00857514"/>
    <w:rsid w:val="008752EF"/>
    <w:rsid w:val="00887BB3"/>
    <w:rsid w:val="008A5190"/>
    <w:rsid w:val="008A7A2D"/>
    <w:rsid w:val="008B1D86"/>
    <w:rsid w:val="008C06ED"/>
    <w:rsid w:val="008C39AB"/>
    <w:rsid w:val="008D4273"/>
    <w:rsid w:val="008E3D2D"/>
    <w:rsid w:val="008E5718"/>
    <w:rsid w:val="008F1D02"/>
    <w:rsid w:val="0091359E"/>
    <w:rsid w:val="00916389"/>
    <w:rsid w:val="00920E70"/>
    <w:rsid w:val="00927A97"/>
    <w:rsid w:val="009302B5"/>
    <w:rsid w:val="00934FFC"/>
    <w:rsid w:val="00953C72"/>
    <w:rsid w:val="00970656"/>
    <w:rsid w:val="00980D1D"/>
    <w:rsid w:val="0098178A"/>
    <w:rsid w:val="00993551"/>
    <w:rsid w:val="00993875"/>
    <w:rsid w:val="009A1A68"/>
    <w:rsid w:val="009A5269"/>
    <w:rsid w:val="009C1D20"/>
    <w:rsid w:val="009C2D3B"/>
    <w:rsid w:val="009F283B"/>
    <w:rsid w:val="009F2C28"/>
    <w:rsid w:val="009F350A"/>
    <w:rsid w:val="009F5895"/>
    <w:rsid w:val="00A01619"/>
    <w:rsid w:val="00A0574F"/>
    <w:rsid w:val="00A17EFD"/>
    <w:rsid w:val="00A33132"/>
    <w:rsid w:val="00A33A6C"/>
    <w:rsid w:val="00A402EA"/>
    <w:rsid w:val="00A45A7D"/>
    <w:rsid w:val="00A5236B"/>
    <w:rsid w:val="00A6425E"/>
    <w:rsid w:val="00A83D14"/>
    <w:rsid w:val="00A9232B"/>
    <w:rsid w:val="00AC099D"/>
    <w:rsid w:val="00AC40C3"/>
    <w:rsid w:val="00AD4D4A"/>
    <w:rsid w:val="00B034AB"/>
    <w:rsid w:val="00B12AF6"/>
    <w:rsid w:val="00B1524E"/>
    <w:rsid w:val="00B30DA5"/>
    <w:rsid w:val="00B369C2"/>
    <w:rsid w:val="00B4367B"/>
    <w:rsid w:val="00B43ADB"/>
    <w:rsid w:val="00B43DC3"/>
    <w:rsid w:val="00B45934"/>
    <w:rsid w:val="00B75D31"/>
    <w:rsid w:val="00B9567C"/>
    <w:rsid w:val="00B9685F"/>
    <w:rsid w:val="00BA06E3"/>
    <w:rsid w:val="00BC27E4"/>
    <w:rsid w:val="00BD6283"/>
    <w:rsid w:val="00BD7C42"/>
    <w:rsid w:val="00BE5A41"/>
    <w:rsid w:val="00BF173C"/>
    <w:rsid w:val="00BF3B5F"/>
    <w:rsid w:val="00C20D93"/>
    <w:rsid w:val="00C37C5D"/>
    <w:rsid w:val="00C40522"/>
    <w:rsid w:val="00C46ED8"/>
    <w:rsid w:val="00C51C89"/>
    <w:rsid w:val="00C521D1"/>
    <w:rsid w:val="00C60057"/>
    <w:rsid w:val="00C67632"/>
    <w:rsid w:val="00C80D49"/>
    <w:rsid w:val="00C874A2"/>
    <w:rsid w:val="00CB0BCF"/>
    <w:rsid w:val="00CB129D"/>
    <w:rsid w:val="00CC3148"/>
    <w:rsid w:val="00CC58F2"/>
    <w:rsid w:val="00CF2EEC"/>
    <w:rsid w:val="00D204A0"/>
    <w:rsid w:val="00D2553C"/>
    <w:rsid w:val="00D41BD6"/>
    <w:rsid w:val="00D4431A"/>
    <w:rsid w:val="00D45233"/>
    <w:rsid w:val="00D50960"/>
    <w:rsid w:val="00D5755C"/>
    <w:rsid w:val="00D670C8"/>
    <w:rsid w:val="00D728B4"/>
    <w:rsid w:val="00D76C75"/>
    <w:rsid w:val="00D928FB"/>
    <w:rsid w:val="00D943E7"/>
    <w:rsid w:val="00DA31E7"/>
    <w:rsid w:val="00DA3EBB"/>
    <w:rsid w:val="00DB11E3"/>
    <w:rsid w:val="00DB239F"/>
    <w:rsid w:val="00DD60CE"/>
    <w:rsid w:val="00DD67AC"/>
    <w:rsid w:val="00E005E1"/>
    <w:rsid w:val="00E04082"/>
    <w:rsid w:val="00E051D2"/>
    <w:rsid w:val="00E06286"/>
    <w:rsid w:val="00E208D1"/>
    <w:rsid w:val="00E41C3D"/>
    <w:rsid w:val="00E421D6"/>
    <w:rsid w:val="00E46ED1"/>
    <w:rsid w:val="00E67F95"/>
    <w:rsid w:val="00E77B5E"/>
    <w:rsid w:val="00E86201"/>
    <w:rsid w:val="00EB2846"/>
    <w:rsid w:val="00EB2969"/>
    <w:rsid w:val="00EC6A7B"/>
    <w:rsid w:val="00EC6EA1"/>
    <w:rsid w:val="00EE05D0"/>
    <w:rsid w:val="00EE5E3C"/>
    <w:rsid w:val="00F054EC"/>
    <w:rsid w:val="00F140C0"/>
    <w:rsid w:val="00F25970"/>
    <w:rsid w:val="00F263A7"/>
    <w:rsid w:val="00F47BD0"/>
    <w:rsid w:val="00F73BEA"/>
    <w:rsid w:val="00F77725"/>
    <w:rsid w:val="00F8122E"/>
    <w:rsid w:val="00F82EC3"/>
    <w:rsid w:val="00F9120D"/>
    <w:rsid w:val="00F976BA"/>
    <w:rsid w:val="00FB7351"/>
    <w:rsid w:val="00FC6921"/>
    <w:rsid w:val="00FD31E9"/>
    <w:rsid w:val="00FE7C22"/>
    <w:rsid w:val="00FF0992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7E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F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51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C39A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2">
    <w:name w:val="Основной текст (2)_"/>
    <w:basedOn w:val="a0"/>
    <w:link w:val="20"/>
    <w:locked/>
    <w:rsid w:val="00D92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8F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rsid w:val="00F47BD0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7E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F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51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C39A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2">
    <w:name w:val="Основной текст (2)_"/>
    <w:basedOn w:val="a0"/>
    <w:link w:val="20"/>
    <w:locked/>
    <w:rsid w:val="00D92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8F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rsid w:val="00F47BD0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ge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3823-E2CA-4944-A782-3ECA4A2A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G50</dc:creator>
  <cp:lastModifiedBy>User</cp:lastModifiedBy>
  <cp:revision>38</cp:revision>
  <cp:lastPrinted>2020-01-13T09:45:00Z</cp:lastPrinted>
  <dcterms:created xsi:type="dcterms:W3CDTF">2021-03-05T07:15:00Z</dcterms:created>
  <dcterms:modified xsi:type="dcterms:W3CDTF">2021-11-30T12:17:00Z</dcterms:modified>
</cp:coreProperties>
</file>